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BF3729B" w:rsidR="00A84A59" w:rsidRPr="00E45B64" w:rsidRDefault="00FB1B5E" w:rsidP="00E72554">
                    <w:pPr>
                      <w:pStyle w:val="CoverTitleblue"/>
                    </w:pPr>
                    <w:r>
                      <w:t>RDS-WHOIS2 RT</w:t>
                    </w:r>
                    <w:r>
                      <w:br/>
                      <w:t xml:space="preserve">Subgroup Report: </w:t>
                    </w:r>
                    <w:r>
                      <w:br/>
                      <w:t>Privacy/Proxy Services</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6D91C15F" w:rsidR="00A84A59" w:rsidRPr="00E45B64" w:rsidRDefault="00E72554" w:rsidP="00E72554">
                    <w:pPr>
                      <w:pStyle w:val="CoverSubtitleblue"/>
                    </w:pPr>
                    <w:r w:rsidRPr="00E72554">
                      <w:t>Volker Greimann (Rapporteur)</w:t>
                    </w:r>
                    <w:r w:rsidRPr="00E72554">
                      <w:br/>
                      <w:t>Cathrin Bauer-Bulst</w:t>
                    </w:r>
                    <w:r>
                      <w:br/>
                    </w:r>
                    <w:r w:rsidRPr="00E72554">
                      <w:t>Stephanie Perrin</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6-13T00:00:00Z">
                  <w:dateFormat w:val="d MMMM yyyy"/>
                  <w:lid w:val="en-US"/>
                  <w:storeMappedDataAs w:val="dateTime"/>
                  <w:calendar w:val="gregorian"/>
                </w:date>
              </w:sdtPr>
              <w:sdtEndPr/>
              <w:sdtContent>
                <w:tc>
                  <w:tcPr>
                    <w:tcW w:w="9010" w:type="dxa"/>
                  </w:tcPr>
                  <w:p w14:paraId="1510AB6A" w14:textId="59A17B38" w:rsidR="00A84A59" w:rsidRPr="00E45B64" w:rsidRDefault="00EF6501" w:rsidP="00DE4B1C">
                    <w:pPr>
                      <w:pStyle w:val="CoverSubtitleblue"/>
                    </w:pPr>
                    <w:del w:id="0" w:author="LP" w:date="2018-06-05T21:46:00Z">
                      <w:r w:rsidDel="00EF6501">
                        <w:delText>4 April 2018</w:delText>
                      </w:r>
                    </w:del>
                    <w:ins w:id="1" w:author="LP" w:date="2018-06-13T19:23:00Z">
                      <w:r w:rsidR="00DE4B1C">
                        <w:t>13</w:t>
                      </w:r>
                    </w:ins>
                    <w:ins w:id="2" w:author="LP" w:date="2018-06-05T21:46:00Z">
                      <w:r>
                        <w:t xml:space="preserve"> June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B07423">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B07423">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B07423">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B07423">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3" w:name="_Toc496113346"/>
      <w:r>
        <w:t>Topic</w:t>
      </w:r>
      <w:bookmarkEnd w:id="3"/>
    </w:p>
    <w:p w14:paraId="016D3B52" w14:textId="151E8C28" w:rsidR="007575E2" w:rsidRDefault="007575E2" w:rsidP="00BD499A">
      <w:r>
        <w:t xml:space="preserve">Subgroup </w:t>
      </w:r>
      <w:r w:rsidR="000C2607">
        <w:t>1</w:t>
      </w:r>
      <w:r>
        <w:t xml:space="preserve"> - </w:t>
      </w:r>
      <w:r w:rsidR="000C2607">
        <w:t>WHOIS1 Rec</w:t>
      </w:r>
      <w:r w:rsidR="00E72554">
        <w:t>10</w:t>
      </w:r>
      <w:r w:rsidR="000C2607">
        <w:t xml:space="preserve"> </w:t>
      </w:r>
      <w:r w:rsidR="00E72554">
        <w:t>Privacy/Proxy Service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EA65EAB" w:rsidR="000C2607" w:rsidRDefault="00E72554" w:rsidP="000C2607">
      <w:pPr>
        <w:pStyle w:val="CenteredParagraph"/>
      </w:pPr>
      <w:r w:rsidRPr="00E72554">
        <w:rPr>
          <w:noProof/>
        </w:rPr>
        <w:drawing>
          <wp:inline distT="0" distB="0" distL="0" distR="0" wp14:anchorId="0F8AA283" wp14:editId="082C4E02">
            <wp:extent cx="4572000" cy="2826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2826668"/>
                    </a:xfrm>
                    <a:prstGeom prst="rect">
                      <a:avLst/>
                    </a:prstGeom>
                  </pic:spPr>
                </pic:pic>
              </a:graphicData>
            </a:graphic>
          </wp:inline>
        </w:drawing>
      </w:r>
    </w:p>
    <w:p w14:paraId="2DA8D34E" w14:textId="0AA2F501" w:rsidR="00E72554" w:rsidRDefault="00E72554" w:rsidP="000C2607">
      <w:pPr>
        <w:pStyle w:val="CenteredParagraph"/>
      </w:pPr>
      <w:r w:rsidRPr="00E72554">
        <w:rPr>
          <w:noProof/>
        </w:rPr>
        <w:drawing>
          <wp:inline distT="0" distB="0" distL="0" distR="0" wp14:anchorId="289DE3FB" wp14:editId="0F1F993C">
            <wp:extent cx="4572000" cy="1545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545859"/>
                    </a:xfrm>
                    <a:prstGeom prst="rect">
                      <a:avLst/>
                    </a:prstGeom>
                  </pic:spPr>
                </pic:pic>
              </a:graphicData>
            </a:graphic>
          </wp:inline>
        </w:drawing>
      </w:r>
    </w:p>
    <w:p w14:paraId="4B4D9158" w14:textId="77777777" w:rsidR="00E72554" w:rsidRDefault="00E72554" w:rsidP="000C2607">
      <w:pPr>
        <w:pStyle w:val="CenteredParagraph"/>
      </w:pPr>
    </w:p>
    <w:p w14:paraId="20194B1B" w14:textId="77777777" w:rsidR="008E3772" w:rsidRDefault="008E3772" w:rsidP="008E3772">
      <w:r>
        <w:t>Noting that:</w:t>
      </w:r>
    </w:p>
    <w:p w14:paraId="41D3476A" w14:textId="77777777" w:rsidR="008E3772" w:rsidRDefault="008E3772" w:rsidP="008E3772"/>
    <w:p w14:paraId="61679488" w14:textId="0804CAA1" w:rsidR="008E3772" w:rsidRDefault="008E3772" w:rsidP="008E3772">
      <w:pPr>
        <w:pStyle w:val="ListBullet"/>
      </w:pPr>
      <w:r w:rsidRPr="008E3772">
        <w:t xml:space="preserve">The 2013 RAA introduced a specification on privacy and proxy registrations requiring registrars to comply with certain requirements regarding such registrations through affiliated </w:t>
      </w:r>
      <w:r>
        <w:t>Privacy/Proxy</w:t>
      </w:r>
      <w:r w:rsidRPr="008E3772">
        <w:t xml:space="preserve"> </w:t>
      </w:r>
      <w:r>
        <w:t>S</w:t>
      </w:r>
      <w:r w:rsidRPr="008E3772">
        <w:t xml:space="preserve">ervice </w:t>
      </w:r>
      <w:r>
        <w:t>P</w:t>
      </w:r>
      <w:r w:rsidRPr="008E3772">
        <w:t>roviders as a first step towards i</w:t>
      </w:r>
      <w:r>
        <w:t>mplementing this recommendation; and</w:t>
      </w:r>
    </w:p>
    <w:p w14:paraId="1DC28C07" w14:textId="77777777" w:rsidR="008E3772" w:rsidRDefault="008E3772" w:rsidP="008E3772">
      <w:pPr>
        <w:pStyle w:val="ListBullet"/>
        <w:numPr>
          <w:ilvl w:val="0"/>
          <w:numId w:val="0"/>
        </w:numPr>
        <w:ind w:left="360"/>
      </w:pPr>
    </w:p>
    <w:p w14:paraId="3631CE3C" w14:textId="50AB1BE2" w:rsidR="008E3772" w:rsidRDefault="008E3772" w:rsidP="008E3772">
      <w:pPr>
        <w:pStyle w:val="ListBullet"/>
      </w:pPr>
      <w:r w:rsidRPr="008E3772">
        <w:lastRenderedPageBreak/>
        <w:t>The Privacy</w:t>
      </w:r>
      <w:r>
        <w:t>/</w:t>
      </w:r>
      <w:r w:rsidRPr="008E3772">
        <w:t>Proxy</w:t>
      </w:r>
      <w:r>
        <w:t xml:space="preserve"> Services Accreditation Issues (PPSAI)</w:t>
      </w:r>
      <w:r w:rsidRPr="008E3772">
        <w:t xml:space="preserve"> I</w:t>
      </w:r>
      <w:r>
        <w:t xml:space="preserve">mplementation </w:t>
      </w:r>
      <w:r w:rsidRPr="008E3772">
        <w:t>R</w:t>
      </w:r>
      <w:r>
        <w:t xml:space="preserve">eview </w:t>
      </w:r>
      <w:r w:rsidRPr="008E3772">
        <w:t>T</w:t>
      </w:r>
      <w:r>
        <w:t>eam (IRT)</w:t>
      </w:r>
      <w:r w:rsidRPr="008E3772">
        <w:t xml:space="preserve"> is currently worki</w:t>
      </w:r>
      <w:r>
        <w:t xml:space="preserve">ng on an implementation of this </w:t>
      </w:r>
      <w:r w:rsidRPr="008E3772">
        <w:t>recommendation that will also include unaffiliat</w:t>
      </w:r>
      <w:r>
        <w:t>ed providers of such services.</w:t>
      </w:r>
    </w:p>
    <w:p w14:paraId="33DF2ACA" w14:textId="77777777" w:rsidR="008E3772" w:rsidRDefault="008E3772" w:rsidP="008E3772"/>
    <w:p w14:paraId="326EAC10" w14:textId="7B679F68" w:rsidR="008E3772" w:rsidRDefault="008E3772" w:rsidP="008E3772">
      <w:r>
        <w:t>The subgroup agreed that this</w:t>
      </w:r>
      <w:r w:rsidRPr="008E3772">
        <w:t xml:space="preserve"> review </w:t>
      </w:r>
      <w:r>
        <w:t>should</w:t>
      </w:r>
      <w:r w:rsidRPr="008E3772">
        <w:t xml:space="preserve"> encompass the work completed both through the RAA specification and the </w:t>
      </w:r>
      <w:r>
        <w:t xml:space="preserve">PPSAI </w:t>
      </w:r>
      <w:r w:rsidRPr="008E3772">
        <w:t>PDP</w:t>
      </w:r>
      <w:r>
        <w:t>,</w:t>
      </w:r>
      <w:r w:rsidRPr="008E3772">
        <w:t xml:space="preserve"> and </w:t>
      </w:r>
      <w:r>
        <w:t>whether</w:t>
      </w:r>
      <w:r w:rsidRPr="008E3772">
        <w:t xml:space="preserve"> the agreed upon details adhere to </w:t>
      </w:r>
      <w:r>
        <w:t>WHOIS1 R</w:t>
      </w:r>
      <w:r w:rsidRPr="008E3772">
        <w:t>ecommendation</w:t>
      </w:r>
      <w:r>
        <w:t xml:space="preserve"> #10</w:t>
      </w:r>
      <w:r w:rsidRPr="008E3772">
        <w:t>.</w:t>
      </w:r>
    </w:p>
    <w:p w14:paraId="70511B8B" w14:textId="77777777" w:rsidR="00D86F0B" w:rsidRDefault="00D86F0B" w:rsidP="008A55BB"/>
    <w:p w14:paraId="4EB8A79E" w14:textId="77777777" w:rsidR="00BD499A" w:rsidRPr="00DE4CF0" w:rsidRDefault="00BD499A" w:rsidP="00BD499A">
      <w:pPr>
        <w:pStyle w:val="Heading1"/>
      </w:pPr>
      <w:bookmarkStart w:id="4" w:name="_Toc496113347"/>
      <w:r w:rsidRPr="00DE4CF0">
        <w:t>Summary of Relevant Research</w:t>
      </w:r>
      <w:bookmarkEnd w:id="4"/>
      <w:r w:rsidRPr="00DE4CF0">
        <w:t xml:space="preserve"> </w:t>
      </w:r>
    </w:p>
    <w:p w14:paraId="1F08495E" w14:textId="3C81271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4" w:history="1">
        <w:r w:rsidRPr="008E3772">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B07423" w:rsidP="0073356A">
      <w:pPr>
        <w:pStyle w:val="ListBullet"/>
      </w:pPr>
      <w:hyperlink r:id="rId15" w:history="1">
        <w:r w:rsidR="0073356A" w:rsidRPr="0073356A">
          <w:rPr>
            <w:rStyle w:val="Hyperlink"/>
          </w:rPr>
          <w:t>WHOIS Review Team (WHOIS1) Final Report</w:t>
        </w:r>
      </w:hyperlink>
      <w:r w:rsidR="0073356A" w:rsidRPr="0073356A">
        <w:t> (2012) and </w:t>
      </w:r>
      <w:hyperlink r:id="rId16" w:history="1">
        <w:r w:rsidR="0073356A" w:rsidRPr="0073356A">
          <w:rPr>
            <w:rStyle w:val="Hyperlink"/>
          </w:rPr>
          <w:t>Action Plan</w:t>
        </w:r>
      </w:hyperlink>
    </w:p>
    <w:p w14:paraId="1BE3C07D" w14:textId="5AC87EC0" w:rsidR="0073356A" w:rsidRPr="0073356A" w:rsidRDefault="00B07423" w:rsidP="0073356A">
      <w:pPr>
        <w:pStyle w:val="ListBullet"/>
      </w:pPr>
      <w:hyperlink r:id="rId17"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B07423" w:rsidP="0073356A">
      <w:pPr>
        <w:pStyle w:val="ListBullet2"/>
      </w:pPr>
      <w:hyperlink r:id="rId18" w:history="1">
        <w:r w:rsidR="0073356A" w:rsidRPr="0073356A">
          <w:rPr>
            <w:rStyle w:val="Hyperlink"/>
          </w:rPr>
          <w:t>Executive Summary of Implementation Report</w:t>
        </w:r>
      </w:hyperlink>
    </w:p>
    <w:p w14:paraId="6EA15C8B" w14:textId="77777777" w:rsidR="0073356A" w:rsidRPr="0073356A" w:rsidRDefault="00B07423" w:rsidP="0073356A">
      <w:pPr>
        <w:pStyle w:val="ListBullet2"/>
      </w:pPr>
      <w:hyperlink r:id="rId19" w:history="1">
        <w:r w:rsidR="0073356A" w:rsidRPr="0073356A">
          <w:rPr>
            <w:rStyle w:val="Hyperlink"/>
          </w:rPr>
          <w:t>Detailed implementation Report</w:t>
        </w:r>
      </w:hyperlink>
      <w:r w:rsidR="0073356A" w:rsidRPr="0073356A">
        <w:t> </w:t>
      </w:r>
    </w:p>
    <w:p w14:paraId="0A1627BD" w14:textId="77777777" w:rsidR="008E3772" w:rsidRPr="008E3772" w:rsidRDefault="008E3772" w:rsidP="008E3772">
      <w:pPr>
        <w:pStyle w:val="ListBullet"/>
        <w:numPr>
          <w:ilvl w:val="0"/>
          <w:numId w:val="7"/>
        </w:numPr>
      </w:pPr>
      <w:r w:rsidRPr="008E3772">
        <w:t>WHOIS1 Implementation Briefings on Recommendations 5, 8, 10, 11: </w:t>
      </w:r>
      <w:hyperlink r:id="rId20" w:history="1">
        <w:r w:rsidRPr="008E3772">
          <w:rPr>
            <w:rStyle w:val="Hyperlink"/>
          </w:rPr>
          <w:t>PPT</w:t>
        </w:r>
      </w:hyperlink>
      <w:r w:rsidRPr="008E3772">
        <w:t>, </w:t>
      </w:r>
      <w:hyperlink r:id="rId21" w:history="1">
        <w:r w:rsidRPr="008E3772">
          <w:rPr>
            <w:rStyle w:val="Hyperlink"/>
          </w:rPr>
          <w:t>PDF</w:t>
        </w:r>
      </w:hyperlink>
    </w:p>
    <w:p w14:paraId="0EFF43A6" w14:textId="77777777" w:rsidR="008E3772" w:rsidRPr="008E3772" w:rsidRDefault="00B07423" w:rsidP="008E3772">
      <w:pPr>
        <w:pStyle w:val="ListBullet"/>
        <w:numPr>
          <w:ilvl w:val="0"/>
          <w:numId w:val="7"/>
        </w:numPr>
      </w:pPr>
      <w:hyperlink r:id="rId22" w:history="1">
        <w:r w:rsidR="008E3772" w:rsidRPr="008E3772">
          <w:rPr>
            <w:rStyle w:val="Hyperlink"/>
          </w:rPr>
          <w:t>Answers to RDS-WHOIS2 Questions on Implementation Briefings</w:t>
        </w:r>
      </w:hyperlink>
    </w:p>
    <w:p w14:paraId="0E15759D" w14:textId="77777777" w:rsidR="008E3772" w:rsidRPr="008E3772" w:rsidRDefault="008E3772" w:rsidP="008E3772">
      <w:pPr>
        <w:pStyle w:val="ListBullet"/>
        <w:numPr>
          <w:ilvl w:val="0"/>
          <w:numId w:val="7"/>
        </w:numPr>
      </w:pPr>
      <w:r w:rsidRPr="008E3772">
        <w:t>Documents cited in briefing on Recommendation 10 include</w:t>
      </w:r>
    </w:p>
    <w:p w14:paraId="684DB823" w14:textId="77777777" w:rsidR="008E3772" w:rsidRPr="008E3772" w:rsidRDefault="00B07423" w:rsidP="008E3772">
      <w:pPr>
        <w:pStyle w:val="ListBullet2"/>
        <w:numPr>
          <w:ilvl w:val="1"/>
          <w:numId w:val="7"/>
        </w:numPr>
      </w:pPr>
      <w:hyperlink r:id="rId23" w:history="1">
        <w:r w:rsidR="008E3772" w:rsidRPr="008E3772">
          <w:rPr>
            <w:rStyle w:val="Hyperlink"/>
          </w:rPr>
          <w:t>2013 Registrar Accreditation Agreement</w:t>
        </w:r>
      </w:hyperlink>
      <w:r w:rsidR="008E3772" w:rsidRPr="008E3772">
        <w:t> (RAA), including </w:t>
      </w:r>
      <w:hyperlink r:id="rId24" w:anchor="whois" w:history="1">
        <w:r w:rsidR="008E3772" w:rsidRPr="008E3772">
          <w:rPr>
            <w:rStyle w:val="Hyperlink"/>
          </w:rPr>
          <w:t>RAA WHOIS requirements for Registrants</w:t>
        </w:r>
      </w:hyperlink>
    </w:p>
    <w:p w14:paraId="089E0816" w14:textId="77777777" w:rsidR="008E3772" w:rsidRPr="008E3772" w:rsidRDefault="00B07423" w:rsidP="008E3772">
      <w:pPr>
        <w:pStyle w:val="ListBullet2"/>
        <w:numPr>
          <w:ilvl w:val="1"/>
          <w:numId w:val="7"/>
        </w:numPr>
      </w:pPr>
      <w:hyperlink r:id="rId25" w:history="1">
        <w:r w:rsidR="008E3772" w:rsidRPr="008E3772">
          <w:rPr>
            <w:rStyle w:val="Hyperlink"/>
          </w:rPr>
          <w:t>Privacy &amp; Proxy Services Accreditation Issues (PPSAI) PDP</w:t>
        </w:r>
      </w:hyperlink>
    </w:p>
    <w:p w14:paraId="31A8E0A7" w14:textId="77777777" w:rsidR="008E3772" w:rsidRPr="008E3772" w:rsidRDefault="00B07423" w:rsidP="008E3772">
      <w:pPr>
        <w:pStyle w:val="ListBullet2"/>
        <w:numPr>
          <w:ilvl w:val="1"/>
          <w:numId w:val="7"/>
        </w:numPr>
      </w:pPr>
      <w:hyperlink r:id="rId26" w:history="1">
        <w:r w:rsidR="008E3772" w:rsidRPr="008E3772">
          <w:rPr>
            <w:rStyle w:val="Hyperlink"/>
          </w:rPr>
          <w:t>PDP Final Report</w:t>
        </w:r>
      </w:hyperlink>
    </w:p>
    <w:p w14:paraId="36BF2409" w14:textId="77777777" w:rsidR="008E3772" w:rsidRPr="008E3772" w:rsidRDefault="00B07423" w:rsidP="008E3772">
      <w:pPr>
        <w:pStyle w:val="ListBullet2"/>
        <w:numPr>
          <w:ilvl w:val="1"/>
          <w:numId w:val="7"/>
        </w:numPr>
      </w:pPr>
      <w:hyperlink r:id="rId27" w:anchor="20160121-1" w:history="1">
        <w:r w:rsidR="008E3772" w:rsidRPr="008E3772">
          <w:rPr>
            <w:rStyle w:val="Hyperlink"/>
          </w:rPr>
          <w:t>GNSO approval of PDP Final Report</w:t>
        </w:r>
      </w:hyperlink>
    </w:p>
    <w:p w14:paraId="5DD63E0A" w14:textId="77777777" w:rsidR="008E3772" w:rsidRPr="008E3772" w:rsidRDefault="00B07423" w:rsidP="008E3772">
      <w:pPr>
        <w:pStyle w:val="ListBullet2"/>
        <w:numPr>
          <w:ilvl w:val="1"/>
          <w:numId w:val="7"/>
        </w:numPr>
      </w:pPr>
      <w:hyperlink r:id="rId28" w:history="1">
        <w:r w:rsidR="008E3772" w:rsidRPr="008E3772">
          <w:rPr>
            <w:rStyle w:val="Hyperlink"/>
          </w:rPr>
          <w:t>Implementation Plan developed</w:t>
        </w:r>
      </w:hyperlink>
    </w:p>
    <w:p w14:paraId="7F16FE7D" w14:textId="77777777" w:rsidR="008E3772" w:rsidRPr="008E3772" w:rsidRDefault="00B07423" w:rsidP="008E3772">
      <w:pPr>
        <w:pStyle w:val="ListBullet2"/>
        <w:numPr>
          <w:ilvl w:val="1"/>
          <w:numId w:val="7"/>
        </w:numPr>
      </w:pPr>
      <w:hyperlink r:id="rId29" w:history="1">
        <w:r w:rsidR="008E3772" w:rsidRPr="008E3772">
          <w:rPr>
            <w:rStyle w:val="Hyperlink"/>
          </w:rPr>
          <w:t>Board approval of Final Report Recommendations</w:t>
        </w:r>
      </w:hyperlink>
    </w:p>
    <w:p w14:paraId="302E0117" w14:textId="77777777" w:rsidR="008E3772" w:rsidRPr="008E3772" w:rsidRDefault="00B07423" w:rsidP="008E3772">
      <w:pPr>
        <w:pStyle w:val="ListBullet2"/>
        <w:numPr>
          <w:ilvl w:val="1"/>
          <w:numId w:val="7"/>
        </w:numPr>
      </w:pPr>
      <w:hyperlink r:id="rId30" w:history="1">
        <w:r w:rsidR="008E3772" w:rsidRPr="008E3772">
          <w:rPr>
            <w:rStyle w:val="Hyperlink"/>
          </w:rPr>
          <w:t>GAC Advice-Helsinki Communique: Actions and Updates</w:t>
        </w:r>
      </w:hyperlink>
    </w:p>
    <w:p w14:paraId="290BFB6C" w14:textId="77777777" w:rsidR="008E3772" w:rsidRDefault="00B07423" w:rsidP="008E3772">
      <w:pPr>
        <w:pStyle w:val="ListBullet2"/>
      </w:pPr>
      <w:hyperlink r:id="rId31" w:history="1">
        <w:r w:rsidR="008E3772" w:rsidRPr="008E3772">
          <w:rPr>
            <w:rStyle w:val="Hyperlink"/>
          </w:rPr>
          <w:t>Current PPAA draft </w:t>
        </w:r>
      </w:hyperlink>
      <w:r w:rsidR="008E3772" w:rsidRPr="008E3772">
        <w:t>(20 March)</w:t>
      </w:r>
    </w:p>
    <w:p w14:paraId="14314401" w14:textId="77777777" w:rsidR="008E3772" w:rsidRDefault="008E3772" w:rsidP="00BD499A">
      <w:pPr>
        <w:pStyle w:val="LeftParagraph"/>
      </w:pPr>
    </w:p>
    <w:p w14:paraId="576273A1" w14:textId="71DE9532" w:rsidR="005C1EC8" w:rsidRDefault="0073356A" w:rsidP="00BD499A">
      <w:pPr>
        <w:pStyle w:val="LeftParagraph"/>
      </w:pPr>
      <w:r>
        <w:t>In addition,</w:t>
      </w:r>
      <w:r w:rsidR="005C1EC8">
        <w:t xml:space="preserve"> the subgroup requested additional mater</w:t>
      </w:r>
      <w:r>
        <w:t>i</w:t>
      </w:r>
      <w:r w:rsidR="005C1EC8">
        <w:t>als</w:t>
      </w:r>
      <w:r>
        <w:t xml:space="preserve"> and briefings from the ICANN </w:t>
      </w:r>
      <w:r w:rsidR="008E3772">
        <w:t>Org</w:t>
      </w:r>
    </w:p>
    <w:p w14:paraId="1F333FF2" w14:textId="77777777" w:rsidR="008E3772" w:rsidRPr="008E3772" w:rsidRDefault="00B07423" w:rsidP="00A05249">
      <w:pPr>
        <w:pStyle w:val="ListBullet2"/>
      </w:pPr>
      <w:hyperlink r:id="rId32" w:history="1">
        <w:r w:rsidR="008E3772" w:rsidRPr="008E3772">
          <w:rPr>
            <w:rStyle w:val="Hyperlink"/>
          </w:rPr>
          <w:t>Written answers provided by Registrar Services staff leading PP IRT (20 March)</w:t>
        </w:r>
      </w:hyperlink>
    </w:p>
    <w:p w14:paraId="0C28F7D7" w14:textId="77777777" w:rsidR="008E3772" w:rsidRPr="008E3772" w:rsidRDefault="00B07423" w:rsidP="00A05249">
      <w:pPr>
        <w:pStyle w:val="ListBullet2"/>
      </w:pPr>
      <w:hyperlink r:id="rId33" w:history="1">
        <w:r w:rsidR="008E3772" w:rsidRPr="008E3772">
          <w:rPr>
            <w:rStyle w:val="Hyperlink"/>
          </w:rPr>
          <w:t>Compliance staff input</w:t>
        </w:r>
      </w:hyperlink>
      <w:r w:rsidR="008E3772" w:rsidRPr="008E3772">
        <w:t>, includes:</w:t>
      </w:r>
    </w:p>
    <w:p w14:paraId="1AB8AD2D" w14:textId="77777777" w:rsidR="008E3772" w:rsidRPr="008E3772" w:rsidRDefault="008E3772" w:rsidP="00A05249">
      <w:pPr>
        <w:pStyle w:val="ListBullet3"/>
      </w:pPr>
      <w:r w:rsidRPr="008E3772">
        <w:t>20 March written answers to PP IRT related questions</w:t>
      </w:r>
    </w:p>
    <w:p w14:paraId="39D8686C" w14:textId="77777777" w:rsidR="008E3772" w:rsidRPr="008E3772" w:rsidRDefault="008E3772" w:rsidP="00A05249">
      <w:pPr>
        <w:pStyle w:val="ListBullet3"/>
      </w:pPr>
      <w:r w:rsidRPr="008E3772">
        <w:t>Metrics for P/P Spec in the 2013 RAA</w:t>
      </w:r>
    </w:p>
    <w:p w14:paraId="3E2ABF3E" w14:textId="77777777" w:rsidR="008E3772" w:rsidRPr="008E3772" w:rsidRDefault="00B07423" w:rsidP="00A05249">
      <w:pPr>
        <w:pStyle w:val="ListBullet2"/>
      </w:pPr>
      <w:hyperlink r:id="rId34" w:history="1">
        <w:r w:rsidR="008E3772" w:rsidRPr="008E3772">
          <w:rPr>
            <w:rStyle w:val="Hyperlink"/>
          </w:rPr>
          <w:t>Written implementation briefing</w:t>
        </w:r>
      </w:hyperlink>
      <w:r w:rsidR="008E3772" w:rsidRPr="008E3772">
        <w:t> (27 March) </w:t>
      </w:r>
    </w:p>
    <w:p w14:paraId="632E9E4F" w14:textId="04854006" w:rsidR="0073356A" w:rsidRPr="0073356A" w:rsidRDefault="00B07423" w:rsidP="00A05249">
      <w:pPr>
        <w:pStyle w:val="ListBullet2"/>
      </w:pPr>
      <w:hyperlink r:id="rId35" w:history="1">
        <w:r w:rsidR="008E3772" w:rsidRPr="008E3772">
          <w:rPr>
            <w:rStyle w:val="Hyperlink"/>
          </w:rPr>
          <w:t>Responses from ICANN Compliance and Global Domains Division to Data Accuracy Subgroup Questions</w:t>
        </w:r>
      </w:hyperlink>
    </w:p>
    <w:p w14:paraId="4D2C615A" w14:textId="77777777" w:rsidR="00F15AF9" w:rsidRDefault="00F15AF9" w:rsidP="005C1EC8"/>
    <w:p w14:paraId="225DEA54" w14:textId="4A903DAF" w:rsidR="001E664C" w:rsidRDefault="001E664C" w:rsidP="001E664C">
      <w:pPr>
        <w:pStyle w:val="LeftParagraph"/>
        <w:rPr>
          <w:rStyle w:val="ClearFormattingChar"/>
        </w:rPr>
      </w:pPr>
      <w:r>
        <w:t xml:space="preserve">Finally, the subgroup applied the RDS-WHOIS2 review team's </w:t>
      </w:r>
      <w:hyperlink r:id="rId36"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5" w:name="_Toc496113348"/>
      <w:r w:rsidRPr="00DE4CF0">
        <w:t>Analysis &amp; Findings</w:t>
      </w:r>
      <w:bookmarkEnd w:id="5"/>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6F8C099F" w14:textId="77777777" w:rsidR="00BD499A" w:rsidRDefault="00BD499A" w:rsidP="00BD499A"/>
    <w:p w14:paraId="66C11D69" w14:textId="4ACBCD98" w:rsidR="00A05249" w:rsidRDefault="00A05249" w:rsidP="00BD499A">
      <w:r>
        <w:lastRenderedPageBreak/>
        <w:t xml:space="preserve">WHOIS1 Recommendation 10 </w:t>
      </w:r>
      <w:r w:rsidR="00FE1A93">
        <w:t xml:space="preserve">advises that </w:t>
      </w:r>
      <w:r w:rsidR="00FE1A93" w:rsidRPr="00FE1A93">
        <w:t xml:space="preserve">consideration be given to </w:t>
      </w:r>
      <w:r w:rsidR="00FE1A93">
        <w:t>several specific</w:t>
      </w:r>
      <w:r w:rsidR="00FE1A93" w:rsidRPr="00FE1A93">
        <w:t xml:space="preserve"> objectives</w:t>
      </w:r>
      <w:r w:rsidR="00FE1A93">
        <w:t>, enumerated in the table below. The subgroup's initial findings for each objective are also given in the table below.</w:t>
      </w:r>
    </w:p>
    <w:p w14:paraId="4D3D7C06" w14:textId="77777777" w:rsidR="00FE1A93" w:rsidRDefault="00FE1A93" w:rsidP="00BD499A"/>
    <w:tbl>
      <w:tblPr>
        <w:tblStyle w:val="TableGrid"/>
        <w:tblW w:w="0" w:type="auto"/>
        <w:tblLook w:val="04A0" w:firstRow="1" w:lastRow="0" w:firstColumn="1" w:lastColumn="0" w:noHBand="0" w:noVBand="1"/>
      </w:tblPr>
      <w:tblGrid>
        <w:gridCol w:w="4622"/>
        <w:gridCol w:w="4623"/>
      </w:tblGrid>
      <w:tr w:rsidR="00FE1A93" w14:paraId="5866A433" w14:textId="77777777" w:rsidTr="00A05249">
        <w:tc>
          <w:tcPr>
            <w:tcW w:w="4622" w:type="dxa"/>
          </w:tcPr>
          <w:p w14:paraId="26A4FEAC" w14:textId="479D7C8C" w:rsidR="00FE1A93" w:rsidRPr="00FE1A93" w:rsidRDefault="00FE1A93" w:rsidP="00FE1A93">
            <w:pPr>
              <w:pStyle w:val="CenteredParagraph"/>
              <w:rPr>
                <w:rStyle w:val="ClearFormattingChar"/>
              </w:rPr>
            </w:pPr>
            <w:r>
              <w:rPr>
                <w:rStyle w:val="ClearFormattingChar"/>
              </w:rPr>
              <w:t>Recommendation 10 Objective</w:t>
            </w:r>
          </w:p>
        </w:tc>
        <w:tc>
          <w:tcPr>
            <w:tcW w:w="4623" w:type="dxa"/>
          </w:tcPr>
          <w:p w14:paraId="22CAC7FB" w14:textId="7FBFDDC6" w:rsidR="00FE1A93" w:rsidRPr="00FE1A93" w:rsidRDefault="00FE1A93" w:rsidP="00FE1A93">
            <w:pPr>
              <w:pStyle w:val="CenteredParagraph"/>
              <w:rPr>
                <w:rStyle w:val="ClearFormattingChar"/>
              </w:rPr>
            </w:pPr>
            <w:r>
              <w:rPr>
                <w:rStyle w:val="ClearFormattingChar"/>
              </w:rPr>
              <w:t>Subgroup's Initial Findings</w:t>
            </w:r>
          </w:p>
        </w:tc>
      </w:tr>
      <w:tr w:rsidR="00A05249" w14:paraId="54F8BB92" w14:textId="77777777" w:rsidTr="00A05249">
        <w:tc>
          <w:tcPr>
            <w:tcW w:w="4622" w:type="dxa"/>
          </w:tcPr>
          <w:p w14:paraId="2F2B6494" w14:textId="65E9D165" w:rsidR="00A05249" w:rsidRPr="00FE1A93" w:rsidRDefault="00A05249" w:rsidP="00FE1A93">
            <w:pPr>
              <w:pStyle w:val="ListNumberSimple"/>
              <w:rPr>
                <w:rStyle w:val="ClearFormattingChar"/>
              </w:rPr>
            </w:pPr>
            <w:r w:rsidRPr="00FE1A93">
              <w:rPr>
                <w:rStyle w:val="ClearFormattingChar"/>
              </w:rPr>
              <w:t>Clearly labeling WHOIS entries to indicate that registrations have been made by a privacy or proxy service</w:t>
            </w:r>
          </w:p>
        </w:tc>
        <w:tc>
          <w:tcPr>
            <w:tcW w:w="4623" w:type="dxa"/>
          </w:tcPr>
          <w:p w14:paraId="4505CA5B" w14:textId="77777777" w:rsidR="00A05249" w:rsidRDefault="00A05249" w:rsidP="00FE1A93">
            <w:pPr>
              <w:pStyle w:val="ListBulletSimple"/>
              <w:rPr>
                <w:rStyle w:val="ClearFormattingChar"/>
              </w:rPr>
            </w:pPr>
            <w:r w:rsidRPr="00FE1A93">
              <w:rPr>
                <w:rStyle w:val="ClearFormattingChar"/>
              </w:rPr>
              <w:t>Included in PPSAI working group report</w:t>
            </w:r>
          </w:p>
          <w:p w14:paraId="2EBE48B9" w14:textId="5A8EE9F4" w:rsidR="00882FBB" w:rsidRPr="00FE1A93" w:rsidRDefault="00882FBB" w:rsidP="00FE1A93">
            <w:pPr>
              <w:pStyle w:val="ListBulletSimple"/>
              <w:rPr>
                <w:rStyle w:val="ClearFormattingChar"/>
              </w:rPr>
            </w:pPr>
            <w:r>
              <w:rPr>
                <w:rStyle w:val="ClearFormattingChar"/>
              </w:rPr>
              <w:t xml:space="preserve">Could this also be added to the Consistent Labeling </w:t>
            </w:r>
            <w:r w:rsidR="001515A7">
              <w:rPr>
                <w:rStyle w:val="ClearFormattingChar"/>
              </w:rPr>
              <w:t xml:space="preserve">and Display policy? </w:t>
            </w:r>
          </w:p>
        </w:tc>
      </w:tr>
      <w:tr w:rsidR="00A05249" w14:paraId="23247442" w14:textId="77777777" w:rsidTr="00A05249">
        <w:tc>
          <w:tcPr>
            <w:tcW w:w="4622" w:type="dxa"/>
          </w:tcPr>
          <w:p w14:paraId="6540AC20" w14:textId="402BA94E" w:rsidR="00A05249" w:rsidRPr="00FE1A93" w:rsidRDefault="00A05249" w:rsidP="00FE1A93">
            <w:pPr>
              <w:pStyle w:val="ListNumberSimple"/>
              <w:rPr>
                <w:rStyle w:val="ClearFormattingChar"/>
              </w:rPr>
            </w:pPr>
            <w:r w:rsidRPr="00FE1A93">
              <w:rPr>
                <w:rStyle w:val="ClearFormattingChar"/>
              </w:rPr>
              <w:t>Providing full WHOIS contact details for the privacy/proxy service provider, which are contactable and responsive</w:t>
            </w:r>
          </w:p>
        </w:tc>
        <w:tc>
          <w:tcPr>
            <w:tcW w:w="4623" w:type="dxa"/>
          </w:tcPr>
          <w:p w14:paraId="7D182A87" w14:textId="6564EA36" w:rsidR="00A05249" w:rsidRPr="00FE1A93" w:rsidRDefault="00FB5FB6" w:rsidP="00FB5FB6">
            <w:pPr>
              <w:pStyle w:val="ListBulletSimple"/>
              <w:rPr>
                <w:rStyle w:val="ClearFormattingChar"/>
              </w:rPr>
            </w:pPr>
            <w:r w:rsidRPr="00FB5FB6">
              <w:rPr>
                <w:rStyle w:val="ClearFormattingChar"/>
              </w:rPr>
              <w:t>Included in the PPSAI working group report. While details of the standard report process are still being debated, but there is consensus that providers must provide full data and be contactable and responsive</w:t>
            </w:r>
            <w:r w:rsidR="001515A7">
              <w:rPr>
                <w:rStyle w:val="ClearFormattingChar"/>
              </w:rPr>
              <w:t xml:space="preserve"> within a reasonable timeframe. </w:t>
            </w:r>
          </w:p>
        </w:tc>
      </w:tr>
      <w:tr w:rsidR="00A05249" w14:paraId="192AB764" w14:textId="77777777" w:rsidTr="00A05249">
        <w:tc>
          <w:tcPr>
            <w:tcW w:w="4622" w:type="dxa"/>
          </w:tcPr>
          <w:p w14:paraId="488CBB27" w14:textId="174F2794" w:rsidR="00A05249" w:rsidRPr="00FE1A93" w:rsidRDefault="00A05249" w:rsidP="00FE1A93">
            <w:pPr>
              <w:pStyle w:val="ListNumberSimple"/>
              <w:rPr>
                <w:rStyle w:val="ClearFormattingChar"/>
              </w:rPr>
            </w:pPr>
            <w:r w:rsidRPr="00FE1A93">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623" w:type="dxa"/>
          </w:tcPr>
          <w:p w14:paraId="2610A202" w14:textId="77777777" w:rsidR="00FB5FB6" w:rsidRDefault="00A05249" w:rsidP="00FE1A93">
            <w:pPr>
              <w:pStyle w:val="ListBulletSimple"/>
              <w:rPr>
                <w:rStyle w:val="ClearFormattingChar"/>
              </w:rPr>
            </w:pPr>
            <w:r w:rsidRPr="00FE1A93">
              <w:rPr>
                <w:rStyle w:val="ClearFormattingChar"/>
              </w:rPr>
              <w:t>Law enforcement relay and reveal processes are still being debated and how this would be implemented in a way that would not be burdensome for each side.</w:t>
            </w:r>
          </w:p>
          <w:p w14:paraId="24240399" w14:textId="50387E76" w:rsidR="00A05249" w:rsidRPr="00FE1A93" w:rsidRDefault="00FB5FB6" w:rsidP="00FB5FB6">
            <w:pPr>
              <w:pStyle w:val="ListBulletSimple"/>
              <w:rPr>
                <w:rStyle w:val="ClearFormattingChar"/>
              </w:rPr>
            </w:pPr>
            <w:r w:rsidRPr="00FB5FB6">
              <w:rPr>
                <w:rStyle w:val="ClearFormattingChar"/>
              </w:rPr>
              <w:t xml:space="preserve">Final details of such </w:t>
            </w:r>
            <w:r w:rsidR="001515A7">
              <w:rPr>
                <w:rStyle w:val="ClearFormattingChar"/>
              </w:rPr>
              <w:t>p</w:t>
            </w:r>
            <w:r w:rsidRPr="00FB5FB6">
              <w:rPr>
                <w:rStyle w:val="ClearFormattingChar"/>
              </w:rPr>
              <w:t>rocesses are currently being debated, however the recommendation objective has already been met with the basis consensus model.</w:t>
            </w:r>
            <w:r w:rsidR="00A05249" w:rsidRPr="00FE1A93">
              <w:rPr>
                <w:rStyle w:val="ClearFormattingChar"/>
              </w:rPr>
              <w:t xml:space="preserve"> </w:t>
            </w:r>
            <w:r w:rsidR="00047564">
              <w:rPr>
                <w:rStyle w:val="ClearFormattingChar"/>
              </w:rPr>
              <w:t xml:space="preserve"> The IP model has been agreed upon. </w:t>
            </w:r>
          </w:p>
          <w:p w14:paraId="59F4A354" w14:textId="1D31E841" w:rsidR="00A05249" w:rsidRPr="00FE1A93" w:rsidRDefault="00A05249" w:rsidP="00FE1A93">
            <w:pPr>
              <w:pStyle w:val="ListBulletSimple"/>
              <w:rPr>
                <w:rStyle w:val="ClearFormattingChar"/>
              </w:rPr>
            </w:pPr>
            <w:r w:rsidRPr="00FE1A93">
              <w:rPr>
                <w:rStyle w:val="ClearFormattingChar"/>
              </w:rPr>
              <w:t>Partially defined under 2.4.5 of the RAA spec.</w:t>
            </w:r>
          </w:p>
        </w:tc>
      </w:tr>
      <w:tr w:rsidR="00A05249" w14:paraId="1C8DA3C6" w14:textId="77777777" w:rsidTr="00A05249">
        <w:tc>
          <w:tcPr>
            <w:tcW w:w="4622" w:type="dxa"/>
          </w:tcPr>
          <w:p w14:paraId="16CA440F" w14:textId="2C5F540F" w:rsidR="00A05249" w:rsidRPr="00FE1A93" w:rsidRDefault="00A05249" w:rsidP="00FE1A93">
            <w:pPr>
              <w:pStyle w:val="ListNumberSimple"/>
              <w:rPr>
                <w:rStyle w:val="ClearFormattingChar"/>
              </w:rPr>
            </w:pPr>
            <w:r w:rsidRPr="00FE1A93">
              <w:rPr>
                <w:rStyle w:val="ClearFormattingChar"/>
              </w:rPr>
              <w:t>Registrars should disclose their relationship with any proxy/privacy service provider;</w:t>
            </w:r>
          </w:p>
        </w:tc>
        <w:tc>
          <w:tcPr>
            <w:tcW w:w="4623" w:type="dxa"/>
          </w:tcPr>
          <w:p w14:paraId="2EF6332D" w14:textId="77777777" w:rsidR="00A05249" w:rsidRPr="00FE1A93" w:rsidRDefault="00A05249" w:rsidP="00FE1A93">
            <w:pPr>
              <w:pStyle w:val="ListBulletSimple"/>
              <w:rPr>
                <w:rStyle w:val="ClearFormattingChar"/>
              </w:rPr>
            </w:pPr>
            <w:r w:rsidRPr="00FE1A93">
              <w:rPr>
                <w:rStyle w:val="ClearFormattingChar"/>
              </w:rPr>
              <w:t>Included in PPSAI working group report</w:t>
            </w:r>
          </w:p>
          <w:p w14:paraId="68A1A6EC" w14:textId="36161260" w:rsidR="00A05249" w:rsidRPr="00FE1A93" w:rsidRDefault="00A05249" w:rsidP="00FE1A93">
            <w:pPr>
              <w:pStyle w:val="ListBulletSimple"/>
              <w:rPr>
                <w:rStyle w:val="ClearFormattingChar"/>
              </w:rPr>
            </w:pPr>
            <w:r w:rsidRPr="00FE1A93">
              <w:rPr>
                <w:rStyle w:val="ClearFormattingChar"/>
              </w:rPr>
              <w:t>Partially defined under 2.3 of the RAA spec</w:t>
            </w:r>
          </w:p>
        </w:tc>
      </w:tr>
      <w:tr w:rsidR="00A05249" w14:paraId="2296F130" w14:textId="77777777" w:rsidTr="00A05249">
        <w:tc>
          <w:tcPr>
            <w:tcW w:w="4622" w:type="dxa"/>
          </w:tcPr>
          <w:p w14:paraId="00D095F6" w14:textId="3F8038CA" w:rsidR="00A05249" w:rsidRPr="00FE1A93" w:rsidRDefault="00A05249" w:rsidP="00FE1A93">
            <w:pPr>
              <w:pStyle w:val="ListNumberSimple"/>
              <w:rPr>
                <w:rStyle w:val="ClearFormattingChar"/>
              </w:rPr>
            </w:pPr>
            <w:r w:rsidRPr="00FE1A93">
              <w:rPr>
                <w:rStyle w:val="ClearFormattingChar"/>
              </w:rPr>
              <w:t>Maintaining dedicated abuse points of contact for each provider</w:t>
            </w:r>
          </w:p>
        </w:tc>
        <w:tc>
          <w:tcPr>
            <w:tcW w:w="4623" w:type="dxa"/>
          </w:tcPr>
          <w:p w14:paraId="03A0FDA9" w14:textId="77777777" w:rsidR="00A05249" w:rsidRDefault="00A05249" w:rsidP="00FE1A93">
            <w:pPr>
              <w:pStyle w:val="ListBulletSimple"/>
              <w:rPr>
                <w:rStyle w:val="ClearFormattingChar"/>
              </w:rPr>
            </w:pPr>
            <w:r w:rsidRPr="00FE1A93">
              <w:rPr>
                <w:rStyle w:val="ClearFormattingChar"/>
              </w:rPr>
              <w:t>Partially defined under 2.4.1 and 2.4.2 of the RAA spec</w:t>
            </w:r>
          </w:p>
          <w:p w14:paraId="5D15A63A" w14:textId="522FE8FA" w:rsidR="00FB5FB6" w:rsidRPr="00FE1A93" w:rsidRDefault="00FB5FB6" w:rsidP="00FE1A93">
            <w:pPr>
              <w:pStyle w:val="ListBulletSimple"/>
              <w:rPr>
                <w:rStyle w:val="ClearFormattingChar"/>
              </w:rPr>
            </w:pPr>
            <w:r>
              <w:rPr>
                <w:rStyle w:val="ClearFormattingChar"/>
              </w:rPr>
              <w:t>Already agreed by Implementation Review Team.</w:t>
            </w:r>
          </w:p>
        </w:tc>
      </w:tr>
      <w:tr w:rsidR="00A05249" w14:paraId="254B4B1F" w14:textId="77777777" w:rsidTr="00A05249">
        <w:tc>
          <w:tcPr>
            <w:tcW w:w="4622" w:type="dxa"/>
          </w:tcPr>
          <w:p w14:paraId="35781A5A" w14:textId="7D369EF8" w:rsidR="00E53C5D" w:rsidRPr="00E53C5D" w:rsidRDefault="00E53C5D" w:rsidP="00E53C5D">
            <w:pPr>
              <w:pStyle w:val="LeftParagraph"/>
            </w:pPr>
            <w:r>
              <w:rPr>
                <w:rStyle w:val="ClearFormattingChar"/>
              </w:rPr>
              <w:t xml:space="preserve">6. </w:t>
            </w:r>
            <w:r w:rsidR="00FE1A93" w:rsidRPr="00FE1A93">
              <w:rPr>
                <w:rStyle w:val="ClearFormattingChar"/>
              </w:rPr>
              <w:t>Conducting periodic due diligence checks on customer contact information</w:t>
            </w:r>
            <w:ins w:id="6" w:author="LP" w:date="2018-06-13T19:54:00Z">
              <w:r w:rsidR="00755F9A">
                <w:rPr>
                  <w:rStyle w:val="ClearFormattingChar"/>
                </w:rPr>
                <w:br/>
              </w:r>
              <w:r w:rsidR="00755F9A">
                <w:rPr>
                  <w:rStyle w:val="ClearFormattingChar"/>
                </w:rPr>
                <w:br/>
              </w:r>
              <w:commentRangeStart w:id="7"/>
              <w:r w:rsidR="00755F9A">
                <w:rPr>
                  <w:rStyle w:val="ClearFormattingChar"/>
                </w:rPr>
                <w:t>Proposal from Volker</w:t>
              </w:r>
            </w:ins>
            <w:commentRangeEnd w:id="7"/>
            <w:ins w:id="8" w:author="LP" w:date="2018-06-13T19:55:00Z">
              <w:r w:rsidR="00755F9A">
                <w:rPr>
                  <w:rStyle w:val="CommentReference"/>
                  <w:rFonts w:eastAsiaTheme="minorHAnsi" w:cstheme="minorBidi"/>
                </w:rPr>
                <w:commentReference w:id="7"/>
              </w:r>
            </w:ins>
            <w:ins w:id="9" w:author="LP" w:date="2018-06-13T19:54:00Z">
              <w:r w:rsidR="00755F9A">
                <w:rPr>
                  <w:rStyle w:val="ClearFormattingChar"/>
                </w:rPr>
                <w:br/>
              </w:r>
              <w:commentRangeStart w:id="10"/>
              <w:r w:rsidR="00755F9A">
                <w:rPr>
                  <w:rStyle w:val="ClearFormattingChar"/>
                </w:rPr>
                <w:t>Reply from Lili</w:t>
              </w:r>
            </w:ins>
            <w:commentRangeEnd w:id="10"/>
            <w:ins w:id="11" w:author="LP" w:date="2018-06-13T19:58:00Z">
              <w:r w:rsidR="00AA4093">
                <w:rPr>
                  <w:rStyle w:val="CommentReference"/>
                  <w:rFonts w:eastAsiaTheme="minorHAnsi" w:cstheme="minorBidi"/>
                </w:rPr>
                <w:commentReference w:id="10"/>
              </w:r>
            </w:ins>
            <w:ins w:id="12" w:author="LP" w:date="2018-06-13T20:22:00Z">
              <w:r w:rsidR="009C3DFC">
                <w:rPr>
                  <w:rStyle w:val="ClearFormattingChar"/>
                </w:rPr>
                <w:br/>
              </w:r>
            </w:ins>
            <w:commentRangeStart w:id="13"/>
            <w:ins w:id="14" w:author="LP" w:date="2018-06-13T20:23:00Z">
              <w:r w:rsidR="009C3DFC">
                <w:rPr>
                  <w:rStyle w:val="ClearFormattingChar"/>
                </w:rPr>
                <w:t>Reply from Volker</w:t>
              </w:r>
              <w:commentRangeEnd w:id="13"/>
              <w:r w:rsidR="009C3DFC">
                <w:rPr>
                  <w:rStyle w:val="CommentReference"/>
                  <w:rFonts w:eastAsiaTheme="minorHAnsi" w:cstheme="minorBidi"/>
                </w:rPr>
                <w:commentReference w:id="13"/>
              </w:r>
            </w:ins>
            <w:ins w:id="15" w:author="LP" w:date="2018-06-13T20:25:00Z">
              <w:r w:rsidR="009C3DFC">
                <w:rPr>
                  <w:rStyle w:val="ClearFormattingChar"/>
                </w:rPr>
                <w:br/>
              </w:r>
              <w:commentRangeStart w:id="16"/>
              <w:r w:rsidR="009C3DFC">
                <w:rPr>
                  <w:rStyle w:val="ClearFormattingChar"/>
                </w:rPr>
                <w:t>Reply from Lili</w:t>
              </w:r>
              <w:commentRangeEnd w:id="16"/>
              <w:r w:rsidR="009C3DFC">
                <w:rPr>
                  <w:rStyle w:val="CommentReference"/>
                  <w:rFonts w:eastAsiaTheme="minorHAnsi" w:cstheme="minorBidi"/>
                </w:rPr>
                <w:commentReference w:id="16"/>
              </w:r>
              <w:r w:rsidR="009C3DFC">
                <w:rPr>
                  <w:rStyle w:val="ClearFormattingChar"/>
                </w:rPr>
                <w:br/>
              </w:r>
              <w:commentRangeStart w:id="17"/>
              <w:r w:rsidR="009C3DFC">
                <w:rPr>
                  <w:rStyle w:val="ClearFormattingChar"/>
                </w:rPr>
                <w:t>Reply from Volker</w:t>
              </w:r>
            </w:ins>
            <w:commentRangeEnd w:id="17"/>
            <w:ins w:id="18" w:author="LP" w:date="2018-06-13T20:26:00Z">
              <w:r w:rsidR="009C3DFC">
                <w:rPr>
                  <w:rStyle w:val="CommentReference"/>
                  <w:rFonts w:eastAsiaTheme="minorHAnsi" w:cstheme="minorBidi"/>
                </w:rPr>
                <w:commentReference w:id="17"/>
              </w:r>
            </w:ins>
            <w:ins w:id="19" w:author="LP" w:date="2018-06-13T19:55:00Z">
              <w:r w:rsidR="00755F9A">
                <w:rPr>
                  <w:rStyle w:val="ClearFormattingChar"/>
                </w:rPr>
                <w:br/>
              </w:r>
              <w:commentRangeStart w:id="20"/>
              <w:r w:rsidR="00755F9A">
                <w:rPr>
                  <w:rStyle w:val="ClearFormattingChar"/>
                </w:rPr>
                <w:t>Reply from Volker</w:t>
              </w:r>
            </w:ins>
            <w:commentRangeEnd w:id="20"/>
            <w:ins w:id="21" w:author="LP" w:date="2018-06-13T19:57:00Z">
              <w:r w:rsidR="00AA4093">
                <w:rPr>
                  <w:rStyle w:val="CommentReference"/>
                  <w:rFonts w:eastAsiaTheme="minorHAnsi" w:cstheme="minorBidi"/>
                </w:rPr>
                <w:commentReference w:id="20"/>
              </w:r>
            </w:ins>
            <w:ins w:id="22" w:author="LP" w:date="2018-06-13T19:54:00Z">
              <w:r w:rsidR="00755F9A">
                <w:rPr>
                  <w:rStyle w:val="ClearFormattingChar"/>
                </w:rPr>
                <w:br/>
              </w:r>
              <w:commentRangeStart w:id="23"/>
              <w:r w:rsidR="00755F9A">
                <w:rPr>
                  <w:rStyle w:val="ClearFormattingChar"/>
                </w:rPr>
                <w:t>Reply from Carlton</w:t>
              </w:r>
            </w:ins>
            <w:commentRangeEnd w:id="23"/>
            <w:ins w:id="24" w:author="LP" w:date="2018-06-13T20:02:00Z">
              <w:r w:rsidR="00AA4093">
                <w:rPr>
                  <w:rStyle w:val="CommentReference"/>
                  <w:rFonts w:eastAsiaTheme="minorHAnsi" w:cstheme="minorBidi"/>
                </w:rPr>
                <w:commentReference w:id="23"/>
              </w:r>
            </w:ins>
            <w:ins w:id="25" w:author="LP" w:date="2018-06-13T19:54:00Z">
              <w:r w:rsidR="00755F9A">
                <w:rPr>
                  <w:rStyle w:val="ClearFormattingChar"/>
                </w:rPr>
                <w:br/>
              </w:r>
              <w:commentRangeStart w:id="26"/>
              <w:r w:rsidR="00755F9A">
                <w:rPr>
                  <w:rStyle w:val="ClearFormattingChar"/>
                </w:rPr>
                <w:t>Reply from Susan</w:t>
              </w:r>
            </w:ins>
            <w:commentRangeEnd w:id="26"/>
            <w:ins w:id="27" w:author="LP" w:date="2018-06-13T19:58:00Z">
              <w:r w:rsidR="00AA4093">
                <w:rPr>
                  <w:rStyle w:val="CommentReference"/>
                  <w:rFonts w:eastAsiaTheme="minorHAnsi" w:cstheme="minorBidi"/>
                </w:rPr>
                <w:commentReference w:id="26"/>
              </w:r>
            </w:ins>
            <w:ins w:id="28" w:author="LP" w:date="2018-06-13T19:54:00Z">
              <w:r w:rsidR="00755F9A">
                <w:rPr>
                  <w:rStyle w:val="ClearFormattingChar"/>
                </w:rPr>
                <w:br/>
              </w:r>
              <w:commentRangeStart w:id="29"/>
              <w:r w:rsidR="00755F9A">
                <w:rPr>
                  <w:rStyle w:val="ClearFormattingChar"/>
                </w:rPr>
                <w:t>Reply from Erika</w:t>
              </w:r>
            </w:ins>
            <w:commentRangeEnd w:id="29"/>
            <w:ins w:id="30" w:author="LP" w:date="2018-06-13T19:59:00Z">
              <w:r w:rsidR="00AA4093">
                <w:rPr>
                  <w:rStyle w:val="CommentReference"/>
                  <w:rFonts w:eastAsiaTheme="minorHAnsi" w:cstheme="minorBidi"/>
                </w:rPr>
                <w:commentReference w:id="29"/>
              </w:r>
            </w:ins>
            <w:ins w:id="31" w:author="LP" w:date="2018-06-13T19:54:00Z">
              <w:r w:rsidR="00755F9A">
                <w:rPr>
                  <w:rStyle w:val="ClearFormattingChar"/>
                </w:rPr>
                <w:br/>
              </w:r>
              <w:commentRangeStart w:id="32"/>
              <w:r w:rsidR="00755F9A">
                <w:rPr>
                  <w:rStyle w:val="ClearFormattingChar"/>
                </w:rPr>
                <w:t>Reply from Volker</w:t>
              </w:r>
            </w:ins>
            <w:commentRangeEnd w:id="32"/>
            <w:ins w:id="33" w:author="LP" w:date="2018-06-13T19:59:00Z">
              <w:r w:rsidR="00AA4093">
                <w:rPr>
                  <w:rStyle w:val="CommentReference"/>
                  <w:rFonts w:eastAsiaTheme="minorHAnsi" w:cstheme="minorBidi"/>
                </w:rPr>
                <w:commentReference w:id="32"/>
              </w:r>
            </w:ins>
            <w:ins w:id="34" w:author="LP" w:date="2018-06-13T20:28:00Z">
              <w:r w:rsidR="009C3DFC">
                <w:rPr>
                  <w:rStyle w:val="ClearFormattingChar"/>
                </w:rPr>
                <w:br/>
              </w:r>
              <w:r w:rsidR="009C3DFC">
                <w:rPr>
                  <w:rStyle w:val="ClearFormattingChar"/>
                </w:rPr>
                <w:br/>
                <w:t>To read the full thread, visit:</w:t>
              </w:r>
            </w:ins>
            <w:r>
              <w:rPr>
                <w:rStyle w:val="ClearFormattingChar"/>
              </w:rPr>
              <w:t xml:space="preserve"> </w:t>
            </w:r>
            <w:hyperlink r:id="rId38" w:history="1">
              <w:r w:rsidRPr="00E53C5D">
                <w:rPr>
                  <w:rStyle w:val="Hyperlink"/>
                </w:rPr>
                <w:t>https://mm.icann.org/pipermail/rds-whois2-</w:t>
              </w:r>
              <w:r w:rsidRPr="00E53C5D">
                <w:rPr>
                  <w:rStyle w:val="Hyperlink"/>
                </w:rPr>
                <w:lastRenderedPageBreak/>
                <w:t>rt/2018-June/000612.html</w:t>
              </w:r>
            </w:hyperlink>
          </w:p>
          <w:p w14:paraId="6F066989" w14:textId="3EECCDA5" w:rsidR="00A05249" w:rsidRDefault="00E53C5D" w:rsidP="00E53C5D">
            <w:pPr>
              <w:pStyle w:val="LeftParagraph"/>
            </w:pPr>
            <w:hyperlink r:id="rId39" w:history="1">
              <w:r w:rsidRPr="00506372">
                <w:rPr>
                  <w:rStyle w:val="Hyperlink"/>
                </w:rPr>
                <w:t>https://mm.icann.org/pipermail/rds-whois2-rt/2018-June/000632.html</w:t>
              </w:r>
            </w:hyperlink>
          </w:p>
          <w:p w14:paraId="13AF95E2" w14:textId="77496AFF" w:rsidR="00E53C5D" w:rsidRPr="00FE1A93" w:rsidRDefault="00E53C5D" w:rsidP="00E53C5D">
            <w:pPr>
              <w:pStyle w:val="LeftParagraph"/>
              <w:rPr>
                <w:rStyle w:val="ClearFormattingChar"/>
              </w:rPr>
            </w:pPr>
          </w:p>
        </w:tc>
        <w:tc>
          <w:tcPr>
            <w:tcW w:w="4623" w:type="dxa"/>
          </w:tcPr>
          <w:p w14:paraId="02F0F3EC" w14:textId="6E8EC68E" w:rsidR="00FB1B5E" w:rsidRDefault="00FB5FB6" w:rsidP="00FB5FB6">
            <w:pPr>
              <w:pStyle w:val="ListBulletSimple"/>
              <w:rPr>
                <w:ins w:id="35" w:author="Microsoft Office User" w:date="2018-05-22T21:16:00Z"/>
                <w:rStyle w:val="ClearFormattingChar"/>
              </w:rPr>
            </w:pPr>
            <w:ins w:id="36" w:author="LP" w:date="2018-04-04T10:54:00Z">
              <w:r w:rsidRPr="00FB5FB6">
                <w:rPr>
                  <w:rStyle w:val="ClearFormattingChar"/>
                </w:rPr>
                <w:lastRenderedPageBreak/>
                <w:t xml:space="preserve">Review has shown no such checks are currently envisioned. Implementing such reviews may </w:t>
              </w:r>
              <w:r w:rsidR="009861BA" w:rsidRPr="00FB5FB6">
                <w:rPr>
                  <w:rStyle w:val="ClearFormattingChar"/>
                </w:rPr>
                <w:t>violate</w:t>
              </w:r>
            </w:ins>
            <w:r w:rsidR="009861BA">
              <w:rPr>
                <w:rStyle w:val="ClearFormattingChar"/>
              </w:rPr>
              <w:t xml:space="preserve"> </w:t>
            </w:r>
            <w:ins w:id="37" w:author="LP" w:date="2018-04-04T10:54:00Z">
              <w:r w:rsidR="009861BA" w:rsidRPr="00FB5FB6">
                <w:rPr>
                  <w:rStyle w:val="ClearFormattingChar"/>
                </w:rPr>
                <w:t>the</w:t>
              </w:r>
              <w:r w:rsidRPr="00FB5FB6">
                <w:rPr>
                  <w:rStyle w:val="ClearFormattingChar"/>
                </w:rPr>
                <w:t xml:space="preserve"> reliance of the underlying registrants on the privacy of their data.</w:t>
              </w:r>
            </w:ins>
            <w:ins w:id="38" w:author="Microsoft Office User" w:date="2018-05-22T21:14:00Z">
              <w:r w:rsidR="00FB1B5E">
                <w:rPr>
                  <w:rStyle w:val="ClearFormattingChar"/>
                </w:rPr>
                <w:t xml:space="preserve"> “</w:t>
              </w:r>
            </w:ins>
            <w:ins w:id="39" w:author="Microsoft Office User" w:date="2018-04-10T21:33:00Z">
              <w:r w:rsidR="00047564">
                <w:rPr>
                  <w:rStyle w:val="ClearFormattingChar"/>
                </w:rPr>
                <w:t xml:space="preserve"> </w:t>
              </w:r>
            </w:ins>
            <w:ins w:id="40" w:author="Microsoft Office User" w:date="2018-05-22T21:16:00Z">
              <w:r w:rsidR="00FB1B5E">
                <w:rPr>
                  <w:rStyle w:val="ClearFormattingChar"/>
                </w:rPr>
                <w:t xml:space="preserve">DISAGREE with the above </w:t>
              </w:r>
            </w:ins>
            <w:ins w:id="41" w:author="Microsoft Office User" w:date="2018-05-22T21:17:00Z">
              <w:r w:rsidR="00FB1B5E">
                <w:rPr>
                  <w:rStyle w:val="ClearFormattingChar"/>
                </w:rPr>
                <w:t>statement</w:t>
              </w:r>
            </w:ins>
            <w:ins w:id="42" w:author="Microsoft Office User" w:date="2018-05-22T21:16:00Z">
              <w:r w:rsidR="00FB1B5E">
                <w:rPr>
                  <w:rStyle w:val="ClearFormattingChar"/>
                </w:rPr>
                <w:t xml:space="preserve"> </w:t>
              </w:r>
            </w:ins>
            <w:ins w:id="43" w:author="Microsoft Office User" w:date="2018-05-22T21:17:00Z">
              <w:r w:rsidR="00FB1B5E">
                <w:rPr>
                  <w:rStyle w:val="ClearFormattingChar"/>
                </w:rPr>
                <w:t xml:space="preserve">please see comment - </w:t>
              </w:r>
            </w:ins>
          </w:p>
          <w:p w14:paraId="5215B19A" w14:textId="381E39C6" w:rsidR="00A05249" w:rsidRPr="00FE1A93" w:rsidRDefault="00047564" w:rsidP="00FB5FB6">
            <w:pPr>
              <w:pStyle w:val="ListBulletSimple"/>
              <w:rPr>
                <w:rStyle w:val="ClearFormattingChar"/>
              </w:rPr>
            </w:pPr>
            <w:commentRangeStart w:id="44"/>
            <w:ins w:id="45" w:author="Microsoft Office User" w:date="2018-04-10T21:33:00Z">
              <w:r>
                <w:rPr>
                  <w:rStyle w:val="ClearFormattingChar"/>
                </w:rPr>
                <w:t>The</w:t>
              </w:r>
            </w:ins>
            <w:commentRangeEnd w:id="44"/>
            <w:ins w:id="46" w:author="Microsoft Office User" w:date="2018-05-22T21:16:00Z">
              <w:r w:rsidR="00FB1B5E">
                <w:rPr>
                  <w:rStyle w:val="CommentReference"/>
                  <w:rFonts w:eastAsiaTheme="minorHAnsi" w:cstheme="minorBidi"/>
                </w:rPr>
                <w:commentReference w:id="44"/>
              </w:r>
            </w:ins>
            <w:ins w:id="47" w:author="Microsoft Office User" w:date="2018-04-10T21:33:00Z">
              <w:r>
                <w:rPr>
                  <w:rStyle w:val="ClearFormattingChar"/>
                </w:rPr>
                <w:t xml:space="preserve"> current RT may want to look further into why this was not addressed in the working group or IRT as this is important</w:t>
              </w:r>
              <w:r w:rsidR="00C409E1">
                <w:rPr>
                  <w:rStyle w:val="ClearFormattingChar"/>
                </w:rPr>
                <w:t xml:space="preserve"> element of the recommendation. </w:t>
              </w:r>
            </w:ins>
          </w:p>
        </w:tc>
      </w:tr>
      <w:tr w:rsidR="00A05249" w14:paraId="0539B5BC" w14:textId="77777777" w:rsidTr="00A05249">
        <w:tc>
          <w:tcPr>
            <w:tcW w:w="4622" w:type="dxa"/>
          </w:tcPr>
          <w:p w14:paraId="548DA67F" w14:textId="2A136215" w:rsidR="00A05249" w:rsidRPr="00FE1A93" w:rsidRDefault="00FE1A93" w:rsidP="00FE1A93">
            <w:pPr>
              <w:pStyle w:val="ListNumberSimple"/>
              <w:rPr>
                <w:rStyle w:val="ClearFormattingChar"/>
              </w:rPr>
            </w:pPr>
            <w:r w:rsidRPr="00FE1A93">
              <w:rPr>
                <w:rStyle w:val="ClearFormattingChar"/>
              </w:rPr>
              <w:lastRenderedPageBreak/>
              <w:t>Maintaining the privacy and integrity of registrations in the event that major problems arise with a privacy/proxy provider</w:t>
            </w:r>
          </w:p>
        </w:tc>
        <w:tc>
          <w:tcPr>
            <w:tcW w:w="4623" w:type="dxa"/>
          </w:tcPr>
          <w:p w14:paraId="49C790C9" w14:textId="45105CDC" w:rsidR="00FE1A93" w:rsidRPr="00FE1A93" w:rsidRDefault="00FE1A93" w:rsidP="00FB5FB6">
            <w:pPr>
              <w:pStyle w:val="ListBulletSimple"/>
              <w:rPr>
                <w:rStyle w:val="ClearFormattingChar"/>
              </w:rPr>
            </w:pPr>
            <w:r w:rsidRPr="00FE1A93">
              <w:rPr>
                <w:rStyle w:val="ClearFormattingChar"/>
              </w:rPr>
              <w:t>Included in PPSAI working group report</w:t>
            </w:r>
            <w:r w:rsidR="00FB5FB6">
              <w:rPr>
                <w:rStyle w:val="ClearFormattingChar"/>
              </w:rPr>
              <w:t xml:space="preserve"> </w:t>
            </w:r>
            <w:r w:rsidR="00FB5FB6" w:rsidRPr="00FB5FB6">
              <w:rPr>
                <w:rStyle w:val="ClearFormattingChar"/>
              </w:rPr>
              <w:t>by mandating data escrow</w:t>
            </w:r>
            <w:r w:rsidR="00FB5FB6">
              <w:rPr>
                <w:rStyle w:val="ClearFormattingChar"/>
              </w:rPr>
              <w:t>.</w:t>
            </w:r>
          </w:p>
          <w:p w14:paraId="593945DB" w14:textId="21A7878B" w:rsidR="00A05249" w:rsidRPr="00FE1A93" w:rsidRDefault="00FE1A93" w:rsidP="00FE1A93">
            <w:pPr>
              <w:pStyle w:val="ListBulletSimple"/>
              <w:rPr>
                <w:rStyle w:val="ClearFormattingChar"/>
              </w:rPr>
            </w:pPr>
            <w:r w:rsidRPr="00FE1A93">
              <w:rPr>
                <w:rStyle w:val="ClearFormattingChar"/>
              </w:rPr>
              <w:t>Partially defined under 2.5 of the RAA spec.</w:t>
            </w:r>
          </w:p>
        </w:tc>
      </w:tr>
      <w:tr w:rsidR="00A05249" w14:paraId="7607B78B" w14:textId="77777777" w:rsidTr="00A05249">
        <w:tc>
          <w:tcPr>
            <w:tcW w:w="4622" w:type="dxa"/>
          </w:tcPr>
          <w:p w14:paraId="11FD923D" w14:textId="08652D4D" w:rsidR="00A05249" w:rsidRPr="00FE1A93" w:rsidRDefault="00FE1A93" w:rsidP="00FE1A93">
            <w:pPr>
              <w:pStyle w:val="ListNumberSimple"/>
              <w:rPr>
                <w:rStyle w:val="ClearFormattingChar"/>
              </w:rPr>
            </w:pPr>
            <w:r w:rsidRPr="00FE1A93">
              <w:rPr>
                <w:rStyle w:val="ClearFormattingChar"/>
              </w:rPr>
              <w:t xml:space="preserve">Providing clear and unambiguous guidance on the rights and responsibilities of registered name holders, and how those should be managed in the privacy/proxy environment. </w:t>
            </w:r>
          </w:p>
        </w:tc>
        <w:tc>
          <w:tcPr>
            <w:tcW w:w="4623" w:type="dxa"/>
          </w:tcPr>
          <w:p w14:paraId="01CDD343" w14:textId="77777777" w:rsidR="00FE1A93" w:rsidRPr="00FE1A93" w:rsidRDefault="00FE1A93" w:rsidP="00FE1A93">
            <w:pPr>
              <w:pStyle w:val="ListBulletSimple"/>
              <w:rPr>
                <w:rStyle w:val="ClearFormattingChar"/>
              </w:rPr>
            </w:pPr>
            <w:r w:rsidRPr="00FE1A93">
              <w:rPr>
                <w:rStyle w:val="ClearFormattingChar"/>
              </w:rPr>
              <w:t>Partially defined under 2.4.4, 2.4.5 and 2.4.6 of the RAA spec.</w:t>
            </w:r>
          </w:p>
          <w:p w14:paraId="3862AF9B" w14:textId="77777777" w:rsidR="009861BA" w:rsidRDefault="00FE1A93" w:rsidP="009861BA">
            <w:pPr>
              <w:pStyle w:val="ListBulletSimple"/>
              <w:rPr>
                <w:rStyle w:val="ClearFormattingChar"/>
              </w:rPr>
            </w:pPr>
            <w:r w:rsidRPr="00FE1A93">
              <w:rPr>
                <w:rStyle w:val="ClearFormattingChar"/>
              </w:rPr>
              <w:t>How effective are these rights and responsibility regarding the effectiveness of proxy registrations and the protection of rights of others.</w:t>
            </w:r>
          </w:p>
          <w:p w14:paraId="31767A00" w14:textId="01DD251D" w:rsidR="00EA0DF3" w:rsidRPr="009861BA" w:rsidRDefault="00EA0DF3" w:rsidP="009861BA">
            <w:pPr>
              <w:pStyle w:val="ListBulletSimple"/>
              <w:rPr>
                <w:rStyle w:val="ClearFormattingChar"/>
              </w:rPr>
            </w:pPr>
            <w:r w:rsidRPr="009861BA">
              <w:rPr>
                <w:rStyle w:val="ClearFormattingChar"/>
              </w:rPr>
              <w:t>The 2013</w:t>
            </w:r>
            <w:r w:rsidR="009861BA">
              <w:rPr>
                <w:rStyle w:val="ClearFormattingChar"/>
              </w:rPr>
              <w:t xml:space="preserve"> RAA</w:t>
            </w:r>
            <w:r w:rsidRPr="009861BA">
              <w:rPr>
                <w:rStyle w:val="ClearFormattingChar"/>
              </w:rPr>
              <w:t xml:space="preserve"> is fairly clear on the rights and responsibilities of the registered name holders. </w:t>
            </w:r>
          </w:p>
          <w:p w14:paraId="4937661E" w14:textId="77777777" w:rsidR="009861BA" w:rsidRDefault="009861BA" w:rsidP="009861BA">
            <w:pPr>
              <w:pStyle w:val="LeftParagraph"/>
              <w:rPr>
                <w:rStyle w:val="ClearFormattingChar"/>
              </w:rPr>
            </w:pPr>
          </w:p>
          <w:p w14:paraId="64844A57" w14:textId="02D9F53D" w:rsidR="00EA0DF3" w:rsidRPr="009861BA" w:rsidRDefault="00EA0DF3" w:rsidP="009861BA">
            <w:pPr>
              <w:pStyle w:val="LeftParagraph"/>
              <w:rPr>
                <w:rStyle w:val="ItalicChar"/>
              </w:rPr>
            </w:pPr>
            <w:r w:rsidRPr="009861BA">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6D557798" w14:textId="77777777" w:rsidR="009861BA" w:rsidRPr="009861BA" w:rsidRDefault="009861BA" w:rsidP="009861BA">
            <w:pPr>
              <w:pStyle w:val="LeftParagraph"/>
              <w:rPr>
                <w:rStyle w:val="ItalicChar"/>
              </w:rPr>
            </w:pPr>
          </w:p>
          <w:p w14:paraId="4224D33B" w14:textId="77777777" w:rsidR="00EA0DF3" w:rsidRPr="009861BA" w:rsidRDefault="00EA0DF3" w:rsidP="009861BA">
            <w:pPr>
              <w:pStyle w:val="LeftParagraph"/>
              <w:rPr>
                <w:rStyle w:val="ItalicChar"/>
              </w:rPr>
            </w:pPr>
            <w:r w:rsidRPr="009861BA">
              <w:rPr>
                <w:rStyle w:val="ItalicChar"/>
              </w:rPr>
              <w:t xml:space="preserve">The Proxy service provider assumes all liabilities of the domain name if they refuse to disclose the contact information.  </w:t>
            </w:r>
          </w:p>
          <w:p w14:paraId="1920DD40" w14:textId="77777777" w:rsidR="00EA0DF3" w:rsidRPr="009861BA" w:rsidRDefault="00EA0DF3" w:rsidP="009861BA">
            <w:pPr>
              <w:pStyle w:val="LeftParagraph"/>
              <w:rPr>
                <w:rStyle w:val="ItalicChar"/>
              </w:rPr>
            </w:pPr>
          </w:p>
          <w:p w14:paraId="47DFF6B1" w14:textId="41AB1DBF" w:rsidR="00C409E1" w:rsidRPr="009861BA" w:rsidRDefault="00EA0DF3" w:rsidP="009861BA">
            <w:pPr>
              <w:pStyle w:val="LeftParagraph"/>
              <w:rPr>
                <w:rStyle w:val="ClearFormattingChar"/>
                <w:rFonts w:ascii="Times New Roman" w:eastAsia="Times New Roman" w:hAnsi="Times New Roman" w:cs="Times New Roman"/>
                <w:sz w:val="24"/>
                <w:szCs w:val="24"/>
              </w:rPr>
            </w:pPr>
            <w:r w:rsidRPr="009861BA">
              <w:rPr>
                <w:rStyle w:val="ItalicChar"/>
              </w:rPr>
              <w:t>If the Proxy service provider does disclose the contact information then the underlying registrant assumes all liabilities.</w:t>
            </w:r>
            <w:r>
              <w:rPr>
                <w:rFonts w:ascii="Times New Roman" w:eastAsia="Times New Roman" w:hAnsi="Times New Roman" w:cs="Times New Roman"/>
                <w:sz w:val="24"/>
                <w:szCs w:val="24"/>
              </w:rPr>
              <w:t xml:space="preserve"> </w:t>
            </w:r>
          </w:p>
        </w:tc>
      </w:tr>
    </w:tbl>
    <w:p w14:paraId="42FC4946" w14:textId="1CD48FFB" w:rsidR="00A05249" w:rsidRPr="00DE4CF0" w:rsidRDefault="00A05249" w:rsidP="00A05249"/>
    <w:p w14:paraId="6A5A1B22" w14:textId="15EDD99C" w:rsidR="00BD499A" w:rsidRPr="00DE4CF0" w:rsidRDefault="00BD499A" w:rsidP="00BD499A">
      <w:pPr>
        <w:pStyle w:val="Heading1"/>
      </w:pPr>
      <w:bookmarkStart w:id="48" w:name="_Toc496113349"/>
      <w:r w:rsidRPr="00DE4CF0">
        <w:t>Problem</w:t>
      </w:r>
      <w:r w:rsidR="00F9369E">
        <w:t>/Issue</w:t>
      </w:r>
      <w:bookmarkEnd w:id="48"/>
      <w:r w:rsidRPr="00DE4CF0">
        <w:t xml:space="preserve"> </w:t>
      </w:r>
    </w:p>
    <w:p w14:paraId="7D44BE6F" w14:textId="4928BDEE" w:rsidR="00E03032" w:rsidDel="009861BA" w:rsidRDefault="00BD499A" w:rsidP="00E03032">
      <w:pPr>
        <w:pStyle w:val="LeftParagraph"/>
        <w:rPr>
          <w:del w:id="49" w:author="LP" w:date="2018-06-05T22:05:00Z"/>
        </w:rPr>
      </w:pPr>
      <w:del w:id="50" w:author="LP" w:date="2018-06-05T22:05:00Z">
        <w:r w:rsidRPr="00DE33F9" w:rsidDel="009861BA">
          <w:delText>[</w:delText>
        </w:r>
        <w:r w:rsidRPr="00DE4CF0" w:rsidDel="009861BA">
          <w:delText>What observed fact-based issue is the recommendation intending to solve? What is the “problem statement”?</w:delText>
        </w:r>
        <w:r w:rsidR="00E03032" w:rsidDel="009861BA">
          <w:delText xml:space="preserve">  </w:delText>
        </w:r>
      </w:del>
    </w:p>
    <w:p w14:paraId="5A71FD14" w14:textId="520897F7" w:rsidR="00E03032" w:rsidDel="009861BA" w:rsidRDefault="00E03032" w:rsidP="00E03032">
      <w:pPr>
        <w:pStyle w:val="LeftParagraph"/>
        <w:rPr>
          <w:del w:id="51" w:author="LP" w:date="2018-06-05T22:05:00Z"/>
        </w:rPr>
      </w:pPr>
      <w:del w:id="52" w:author="LP" w:date="2018-06-05T22:05:00Z">
        <w:r w:rsidRPr="00E03032" w:rsidDel="009861BA">
          <w:delText xml:space="preserve">For this subgroup, </w:delText>
        </w:r>
        <w:r w:rsidDel="009861BA">
          <w:delText>relevant steps from</w:delText>
        </w:r>
        <w:r w:rsidRPr="00E03032" w:rsidDel="009861BA">
          <w:delText xml:space="preserve"> review objectives include:</w:delText>
        </w:r>
      </w:del>
    </w:p>
    <w:p w14:paraId="1DCFE9A7" w14:textId="1AEA8EAB" w:rsidR="00BD499A" w:rsidRDefault="00E03032" w:rsidP="001E664C">
      <w:pPr>
        <w:pStyle w:val="ListBullet"/>
        <w:rPr>
          <w:ins w:id="53" w:author="LP" w:date="2018-04-04T10:55:00Z"/>
        </w:rPr>
      </w:pPr>
      <w:del w:id="54" w:author="LP" w:date="2018-06-05T22:05:00Z">
        <w:r w:rsidRPr="00E03032" w:rsidDel="009861BA">
          <w:delText>Topic 1 (</w:delText>
        </w:r>
        <w:r w:rsidR="001E664C" w:rsidDel="009861BA">
          <w:delText>c</w:delText>
        </w:r>
        <w:r w:rsidRPr="00E03032" w:rsidDel="009861BA">
          <w:delText>)</w:delText>
        </w:r>
        <w:r w:rsidDel="009861BA">
          <w:delText xml:space="preserve"> </w:delText>
        </w:r>
        <w:r w:rsidR="001E664C" w:rsidRPr="001E664C" w:rsidDel="009861BA">
          <w:delText>determine if any specific measurable steps should be recommended to enhance results achieved through the prior RT’s recommendations</w:delText>
        </w:r>
        <w:r w:rsidR="00BD499A" w:rsidRPr="00DE4CF0" w:rsidDel="009861BA">
          <w:delText>]</w:delText>
        </w:r>
      </w:del>
    </w:p>
    <w:p w14:paraId="1FC72C15" w14:textId="77777777" w:rsidR="00FB5FB6" w:rsidRDefault="00FB5FB6" w:rsidP="00FB5FB6">
      <w:pPr>
        <w:pStyle w:val="LeftParagraph"/>
        <w:rPr>
          <w:ins w:id="55" w:author="LP" w:date="2018-06-05T21:47:00Z"/>
        </w:rPr>
      </w:pPr>
    </w:p>
    <w:p w14:paraId="4CDD313A" w14:textId="781DFB52" w:rsidR="00EF6501" w:rsidRDefault="00EF6501" w:rsidP="00FB5FB6">
      <w:pPr>
        <w:pStyle w:val="LeftParagraph"/>
        <w:rPr>
          <w:ins w:id="56" w:author="LP" w:date="2018-06-05T21:48:00Z"/>
        </w:rPr>
      </w:pPr>
      <w:commentRangeStart w:id="57"/>
      <w:ins w:id="58" w:author="LP" w:date="2018-06-05T21:47:00Z">
        <w:r>
          <w:lastRenderedPageBreak/>
          <w:t>B</w:t>
        </w:r>
        <w:r w:rsidRPr="00EF6501">
          <w:t>etween the RAA 2013 Spec and this policy, the original recommendation seems to have been ad</w:t>
        </w:r>
        <w:r>
          <w:t>d</w:t>
        </w:r>
        <w:r w:rsidRPr="00EF6501">
          <w:t>ressed. Anything not a</w:t>
        </w:r>
        <w:r>
          <w:t>d</w:t>
        </w:r>
        <w:r w:rsidRPr="00EF6501">
          <w:t xml:space="preserve">dressed was clearly not deemed to be important for inclusion by the community, the GNSO and the board who all approved the </w:t>
        </w:r>
      </w:ins>
      <w:ins w:id="59" w:author="LP" w:date="2018-06-05T21:48:00Z">
        <w:r>
          <w:t xml:space="preserve">PPSAI </w:t>
        </w:r>
      </w:ins>
      <w:ins w:id="60" w:author="LP" w:date="2018-06-05T21:47:00Z">
        <w:r w:rsidRPr="00EF6501">
          <w:t xml:space="preserve">PDP </w:t>
        </w:r>
      </w:ins>
      <w:ins w:id="61" w:author="LP" w:date="2018-06-05T21:48:00Z">
        <w:r>
          <w:t>F</w:t>
        </w:r>
      </w:ins>
      <w:ins w:id="62" w:author="LP" w:date="2018-06-05T21:47:00Z">
        <w:r w:rsidRPr="00EF6501">
          <w:t xml:space="preserve">inal </w:t>
        </w:r>
      </w:ins>
      <w:ins w:id="63" w:author="LP" w:date="2018-06-05T21:48:00Z">
        <w:r>
          <w:t>R</w:t>
        </w:r>
      </w:ins>
      <w:ins w:id="64" w:author="LP" w:date="2018-06-05T21:47:00Z">
        <w:r w:rsidRPr="00EF6501">
          <w:t>eport.</w:t>
        </w:r>
      </w:ins>
      <w:commentRangeEnd w:id="57"/>
      <w:ins w:id="65" w:author="LP" w:date="2018-06-05T21:51:00Z">
        <w:r>
          <w:rPr>
            <w:rStyle w:val="CommentReference"/>
            <w:rFonts w:eastAsiaTheme="minorHAnsi" w:cstheme="minorBidi"/>
          </w:rPr>
          <w:commentReference w:id="57"/>
        </w:r>
      </w:ins>
    </w:p>
    <w:p w14:paraId="12D8156D" w14:textId="77777777" w:rsidR="00EF6501" w:rsidRDefault="00EF6501" w:rsidP="00FB5FB6">
      <w:pPr>
        <w:pStyle w:val="LeftParagraph"/>
        <w:rPr>
          <w:ins w:id="66" w:author="LP" w:date="2018-06-05T21:48:00Z"/>
        </w:rPr>
      </w:pPr>
    </w:p>
    <w:p w14:paraId="2B245B92" w14:textId="3DAD47BA" w:rsidR="009861BA" w:rsidRDefault="006E5843" w:rsidP="00FB5FB6">
      <w:pPr>
        <w:pStyle w:val="LeftParagraph"/>
        <w:rPr>
          <w:ins w:id="67" w:author="LP" w:date="2018-06-05T22:06:00Z"/>
        </w:rPr>
      </w:pPr>
      <w:ins w:id="68" w:author="LP" w:date="2018-06-05T22:10:00Z">
        <w:r>
          <w:t>T</w:t>
        </w:r>
      </w:ins>
      <w:commentRangeStart w:id="69"/>
      <w:ins w:id="70" w:author="LP" w:date="2018-06-05T22:06:00Z">
        <w:r w:rsidR="009861BA">
          <w:t xml:space="preserve">he subgroup proposes no </w:t>
        </w:r>
      </w:ins>
      <w:ins w:id="71" w:author="LP" w:date="2018-06-05T22:11:00Z">
        <w:r>
          <w:t xml:space="preserve">new </w:t>
        </w:r>
      </w:ins>
      <w:ins w:id="72" w:author="LP" w:date="2018-06-05T22:06:00Z">
        <w:r w:rsidR="009861BA">
          <w:t>recommendations at this time</w:t>
        </w:r>
      </w:ins>
      <w:ins w:id="73" w:author="LP" w:date="2018-06-05T22:09:00Z">
        <w:r>
          <w:t xml:space="preserve"> specific to the prior RT's recommendation</w:t>
        </w:r>
      </w:ins>
      <w:ins w:id="74" w:author="LP" w:date="2018-06-05T22:10:00Z">
        <w:r>
          <w:t>. However, t</w:t>
        </w:r>
      </w:ins>
      <w:ins w:id="75" w:author="LP" w:date="2018-06-05T22:09:00Z">
        <w:r>
          <w:t xml:space="preserve">he subgroup intends to track the progress of the </w:t>
        </w:r>
        <w:proofErr w:type="spellStart"/>
        <w:r>
          <w:t>PPSAI</w:t>
        </w:r>
        <w:proofErr w:type="spellEnd"/>
        <w:r>
          <w:t xml:space="preserve"> </w:t>
        </w:r>
        <w:proofErr w:type="spellStart"/>
        <w:r>
          <w:t>IRT</w:t>
        </w:r>
        <w:proofErr w:type="spellEnd"/>
        <w:r>
          <w:t xml:space="preserve"> and consider recommendation(s) if necessary. At this point, the subgroup has</w:t>
        </w:r>
      </w:ins>
      <w:ins w:id="76" w:author="LP" w:date="2018-06-05T22:06:00Z">
        <w:r w:rsidR="009861BA">
          <w:t xml:space="preserve"> identified the following issues:</w:t>
        </w:r>
        <w:commentRangeEnd w:id="69"/>
        <w:r w:rsidR="009861BA">
          <w:rPr>
            <w:rStyle w:val="CommentReference"/>
            <w:rFonts w:eastAsiaTheme="minorHAnsi" w:cstheme="minorBidi"/>
          </w:rPr>
          <w:commentReference w:id="69"/>
        </w:r>
      </w:ins>
    </w:p>
    <w:p w14:paraId="06E0DBE8" w14:textId="77777777" w:rsidR="009861BA" w:rsidRDefault="009861BA" w:rsidP="00FB5FB6">
      <w:pPr>
        <w:pStyle w:val="LeftParagraph"/>
        <w:rPr>
          <w:ins w:id="77" w:author="LP" w:date="2018-06-05T22:06:00Z"/>
        </w:rPr>
      </w:pPr>
    </w:p>
    <w:p w14:paraId="127A36B4" w14:textId="6775F256" w:rsidR="00FB5FB6" w:rsidRPr="00FB5FB6" w:rsidRDefault="00FB5FB6" w:rsidP="00FB5FB6">
      <w:pPr>
        <w:pStyle w:val="LeftParagraph"/>
        <w:rPr>
          <w:ins w:id="78" w:author="LP" w:date="2018-04-04T10:55:00Z"/>
        </w:rPr>
      </w:pPr>
      <w:commentRangeStart w:id="79"/>
      <w:ins w:id="80" w:author="LP" w:date="2018-04-04T10:55:00Z">
        <w:r>
          <w:t>Issue</w:t>
        </w:r>
      </w:ins>
      <w:ins w:id="81" w:author="LP" w:date="2018-04-04T10:56:00Z">
        <w:r>
          <w:t xml:space="preserve"> #</w:t>
        </w:r>
      </w:ins>
      <w:ins w:id="82" w:author="LP" w:date="2018-04-04T10:55:00Z">
        <w:r>
          <w:t>1</w:t>
        </w:r>
      </w:ins>
      <w:commentRangeEnd w:id="79"/>
      <w:ins w:id="83" w:author="LP" w:date="2018-06-13T19:28:00Z">
        <w:r w:rsidR="00DE4B1C">
          <w:rPr>
            <w:rStyle w:val="CommentReference"/>
            <w:rFonts w:eastAsiaTheme="minorHAnsi" w:cstheme="minorBidi"/>
          </w:rPr>
          <w:commentReference w:id="79"/>
        </w:r>
      </w:ins>
      <w:ins w:id="84" w:author="LP" w:date="2018-04-04T10:55:00Z">
        <w:r>
          <w:t xml:space="preserve">: </w:t>
        </w:r>
        <w:r w:rsidRPr="00FB5FB6">
          <w:t xml:space="preserve">Current funding proposals for accreditation program create concerns of ICANN failing the goal of onboarding all providers of such services due to inflation of costs. ICANN </w:t>
        </w:r>
      </w:ins>
      <w:ins w:id="85" w:author="LP" w:date="2018-04-04T10:56:00Z">
        <w:r>
          <w:t xml:space="preserve">Org </w:t>
        </w:r>
      </w:ins>
      <w:ins w:id="86" w:author="LP" w:date="2018-04-04T10:55:00Z">
        <w:r w:rsidRPr="00FB5FB6">
          <w:t xml:space="preserve">staff seems to be unable to justify proposed accreditation fees, which may endanger the entire </w:t>
        </w:r>
        <w:commentRangeStart w:id="87"/>
        <w:r w:rsidRPr="00FB5FB6">
          <w:t>program</w:t>
        </w:r>
      </w:ins>
      <w:commentRangeEnd w:id="87"/>
      <w:r w:rsidR="00187EE8">
        <w:rPr>
          <w:rStyle w:val="CommentReference"/>
          <w:rFonts w:eastAsiaTheme="minorHAnsi" w:cstheme="minorBidi"/>
        </w:rPr>
        <w:commentReference w:id="87"/>
      </w:r>
      <w:ins w:id="88" w:author="LP" w:date="2018-04-04T10:55:00Z">
        <w:r w:rsidRPr="00FB5FB6">
          <w:t xml:space="preserve">. </w:t>
        </w:r>
      </w:ins>
    </w:p>
    <w:p w14:paraId="75914EC2" w14:textId="77777777" w:rsidR="00FB5FB6" w:rsidRDefault="00FB5FB6" w:rsidP="00FB5FB6">
      <w:pPr>
        <w:pStyle w:val="LeftParagraph"/>
        <w:rPr>
          <w:ins w:id="89" w:author="Microsoft Office User" w:date="2018-05-22T21:27:00Z"/>
        </w:rPr>
      </w:pPr>
    </w:p>
    <w:p w14:paraId="5BAD764A" w14:textId="77777777" w:rsidR="00EA0DF3" w:rsidRPr="00FB5FB6" w:rsidRDefault="00EA0DF3" w:rsidP="00FB5FB6">
      <w:pPr>
        <w:pStyle w:val="LeftParagraph"/>
        <w:rPr>
          <w:ins w:id="90" w:author="LP" w:date="2018-04-04T10:55:00Z"/>
        </w:rPr>
      </w:pPr>
    </w:p>
    <w:p w14:paraId="1EB0D88F" w14:textId="222E1C4F" w:rsidR="00FB5FB6" w:rsidRDefault="00FB5FB6" w:rsidP="00FB5FB6">
      <w:pPr>
        <w:pStyle w:val="LeftParagraph"/>
        <w:rPr>
          <w:ins w:id="91" w:author="Microsoft Office User" w:date="2018-04-10T21:38:00Z"/>
        </w:rPr>
      </w:pPr>
      <w:commentRangeStart w:id="92"/>
      <w:ins w:id="93" w:author="LP" w:date="2018-04-04T10:55:00Z">
        <w:r>
          <w:t>Issue #2</w:t>
        </w:r>
      </w:ins>
      <w:commentRangeEnd w:id="92"/>
      <w:ins w:id="94" w:author="LP" w:date="2018-06-13T19:30:00Z">
        <w:r w:rsidR="00DE4B1C">
          <w:rPr>
            <w:rStyle w:val="CommentReference"/>
            <w:rFonts w:eastAsiaTheme="minorHAnsi" w:cstheme="minorBidi"/>
          </w:rPr>
          <w:commentReference w:id="92"/>
        </w:r>
      </w:ins>
      <w:ins w:id="95" w:author="LP" w:date="2018-04-04T10:55:00Z">
        <w:r>
          <w:t xml:space="preserve">: </w:t>
        </w:r>
        <w:r w:rsidRPr="00FB5FB6">
          <w:t xml:space="preserve">Impact of </w:t>
        </w:r>
        <w:proofErr w:type="spellStart"/>
        <w:r w:rsidRPr="00FB5FB6">
          <w:t>GDPR</w:t>
        </w:r>
        <w:proofErr w:type="spellEnd"/>
        <w:r w:rsidRPr="00FB5FB6">
          <w:t xml:space="preserve"> data redaction requirements on privacy services </w:t>
        </w:r>
      </w:ins>
      <w:ins w:id="96" w:author="LP" w:date="2018-04-04T10:56:00Z">
        <w:r>
          <w:t xml:space="preserve">are </w:t>
        </w:r>
      </w:ins>
      <w:ins w:id="97" w:author="LP" w:date="2018-04-04T10:55:00Z">
        <w:r w:rsidRPr="00FB5FB6">
          <w:t xml:space="preserve">yet unknown, but significant impact </w:t>
        </w:r>
      </w:ins>
      <w:proofErr w:type="gramStart"/>
      <w:ins w:id="98" w:author="LP" w:date="2018-04-04T10:56:00Z">
        <w:r>
          <w:t>is</w:t>
        </w:r>
        <w:proofErr w:type="gramEnd"/>
        <w:r>
          <w:t xml:space="preserve"> </w:t>
        </w:r>
      </w:ins>
      <w:ins w:id="99" w:author="LP" w:date="2018-04-04T10:55:00Z">
        <w:r w:rsidRPr="00FB5FB6">
          <w:t xml:space="preserve">expected as personal data becomes hidden by default without use of privacy </w:t>
        </w:r>
        <w:commentRangeStart w:id="100"/>
        <w:r w:rsidRPr="00FB5FB6">
          <w:t>services</w:t>
        </w:r>
      </w:ins>
      <w:commentRangeEnd w:id="100"/>
      <w:r w:rsidR="00187EE8">
        <w:rPr>
          <w:rStyle w:val="CommentReference"/>
          <w:rFonts w:eastAsiaTheme="minorHAnsi" w:cstheme="minorBidi"/>
        </w:rPr>
        <w:commentReference w:id="100"/>
      </w:r>
      <w:ins w:id="101" w:author="LP" w:date="2018-04-04T10:55:00Z">
        <w:r w:rsidRPr="00FB5FB6">
          <w:t>.</w:t>
        </w:r>
      </w:ins>
    </w:p>
    <w:p w14:paraId="0447F593" w14:textId="77777777" w:rsidR="00A33CAD" w:rsidRDefault="00A33CAD" w:rsidP="00FB5FB6">
      <w:pPr>
        <w:pStyle w:val="LeftParagraph"/>
        <w:rPr>
          <w:ins w:id="102" w:author="Microsoft Office User" w:date="2018-04-10T21:38:00Z"/>
        </w:rPr>
      </w:pPr>
    </w:p>
    <w:p w14:paraId="669A4EF8" w14:textId="4928C7D5" w:rsidR="00A33CAD" w:rsidRDefault="00A33CAD" w:rsidP="00FB5FB6">
      <w:pPr>
        <w:pStyle w:val="LeftParagraph"/>
      </w:pPr>
      <w:r>
        <w:t xml:space="preserve">Issue #3: </w:t>
      </w:r>
      <w:r w:rsidR="00B03E83">
        <w:t xml:space="preserve">The implementation should not be delayed due to the GDPR </w:t>
      </w:r>
      <w:r w:rsidR="00995A6A">
        <w:t xml:space="preserve">this process is needed more than ever immediately. </w:t>
      </w:r>
    </w:p>
    <w:p w14:paraId="545626D8" w14:textId="77777777" w:rsidR="00995A6A" w:rsidRDefault="00995A6A" w:rsidP="00FB5FB6">
      <w:pPr>
        <w:pStyle w:val="LeftParagraph"/>
      </w:pPr>
    </w:p>
    <w:p w14:paraId="5F9E52CE" w14:textId="1885C46A" w:rsidR="00995A6A" w:rsidRDefault="00995A6A" w:rsidP="00FB5FB6">
      <w:pPr>
        <w:pStyle w:val="LeftParagraph"/>
        <w:rPr>
          <w:ins w:id="103" w:author="LP" w:date="2018-06-13T19:39:00Z"/>
        </w:rPr>
      </w:pPr>
      <w:r>
        <w:t>Issue</w:t>
      </w:r>
      <w:r w:rsidR="00EF6501">
        <w:t xml:space="preserve"> </w:t>
      </w:r>
      <w:r>
        <w:t>#4</w:t>
      </w:r>
      <w:r w:rsidR="00EF6501">
        <w:t>:</w:t>
      </w:r>
      <w:r>
        <w:t xml:space="preserve"> The recommendation suggests using a mix of incentives and sanctions to encourage and enforce this policy once implemented.  The IRT should be encouraged to discuss incentives, compliance actions have been discussed. </w:t>
      </w:r>
    </w:p>
    <w:p w14:paraId="69A090F9" w14:textId="77777777" w:rsidR="00ED3585" w:rsidRDefault="00ED3585" w:rsidP="00FB5FB6">
      <w:pPr>
        <w:pStyle w:val="LeftParagraph"/>
        <w:rPr>
          <w:ins w:id="104" w:author="LP" w:date="2018-06-13T19:39:00Z"/>
        </w:rPr>
      </w:pPr>
    </w:p>
    <w:p w14:paraId="2122052D" w14:textId="2229602E" w:rsidR="00ED3585" w:rsidRDefault="00ED3585" w:rsidP="00FB5FB6">
      <w:pPr>
        <w:pStyle w:val="LeftParagraph"/>
        <w:rPr>
          <w:ins w:id="105" w:author="LP" w:date="2018-06-13T19:40:00Z"/>
        </w:rPr>
      </w:pPr>
      <w:ins w:id="106" w:author="LP" w:date="2018-06-13T19:39:00Z">
        <w:r w:rsidRPr="009C3DFC">
          <w:rPr>
            <w:rStyle w:val="BoldChar"/>
          </w:rPr>
          <w:t xml:space="preserve">Additional </w:t>
        </w:r>
      </w:ins>
      <w:ins w:id="107" w:author="LP" w:date="2018-06-13T19:40:00Z">
        <w:r w:rsidRPr="009C3DFC">
          <w:rPr>
            <w:rStyle w:val="BoldChar"/>
          </w:rPr>
          <w:t>issues</w:t>
        </w:r>
      </w:ins>
      <w:ins w:id="108" w:author="LP" w:date="2018-06-13T19:39:00Z">
        <w:r w:rsidRPr="009C3DFC">
          <w:rPr>
            <w:rStyle w:val="BoldChar"/>
          </w:rPr>
          <w:t xml:space="preserve"> in </w:t>
        </w:r>
      </w:ins>
      <w:ins w:id="109" w:author="LP" w:date="2018-06-13T19:41:00Z">
        <w:r w:rsidRPr="009C3DFC">
          <w:rPr>
            <w:rStyle w:val="BoldChar"/>
          </w:rPr>
          <w:fldChar w:fldCharType="begin"/>
        </w:r>
        <w:r w:rsidRPr="009C3DFC">
          <w:rPr>
            <w:rStyle w:val="BoldChar"/>
          </w:rPr>
          <w:instrText xml:space="preserve"> HYPERLINK "https://mm.icann.org/pipermail/rds-whois2-rt/2018-June/000597.html" </w:instrText>
        </w:r>
        <w:r w:rsidRPr="009C3DFC">
          <w:rPr>
            <w:rStyle w:val="BoldChar"/>
          </w:rPr>
          <w:fldChar w:fldCharType="separate"/>
        </w:r>
        <w:r w:rsidRPr="009C3DFC">
          <w:rPr>
            <w:rStyle w:val="BoldChar"/>
          </w:rPr>
          <w:t>comments from Lili</w:t>
        </w:r>
        <w:r w:rsidRPr="009C3DFC">
          <w:rPr>
            <w:rStyle w:val="BoldChar"/>
          </w:rPr>
          <w:fldChar w:fldCharType="end"/>
        </w:r>
      </w:ins>
      <w:proofErr w:type="gramStart"/>
      <w:ins w:id="110" w:author="LP" w:date="2018-06-13T19:39:00Z">
        <w:r w:rsidRPr="009C3DFC">
          <w:rPr>
            <w:rStyle w:val="BoldChar"/>
          </w:rPr>
          <w:t>:</w:t>
        </w:r>
        <w:proofErr w:type="gramEnd"/>
        <w:r w:rsidRPr="009C3DFC">
          <w:rPr>
            <w:rStyle w:val="BoldChar"/>
          </w:rPr>
          <w:br/>
        </w:r>
      </w:ins>
      <w:ins w:id="111" w:author="LP" w:date="2018-06-13T19:40:00Z">
        <w:r>
          <w:t xml:space="preserve">2) </w:t>
        </w:r>
        <w:r w:rsidRPr="00ED3585">
          <w:t>There is no indication about the legacy domain names that utilize P/P Services before the provider been accredited. Will it be a similar situation as Grandfathered domains?</w:t>
        </w:r>
      </w:ins>
      <w:ins w:id="112" w:author="LP" w:date="2018-06-13T20:21:00Z">
        <w:r w:rsidR="009C3DFC">
          <w:br/>
        </w:r>
      </w:ins>
    </w:p>
    <w:p w14:paraId="7C4D81F9" w14:textId="29C8E6D9" w:rsidR="00ED3585" w:rsidRDefault="00ED3585" w:rsidP="00ED3585">
      <w:pPr>
        <w:rPr>
          <w:ins w:id="113" w:author="LP" w:date="2018-06-13T20:20:00Z"/>
        </w:rPr>
      </w:pPr>
      <w:ins w:id="114" w:author="LP" w:date="2018-06-13T19:40:00Z">
        <w:r>
          <w:t>3) I</w:t>
        </w:r>
        <w:r w:rsidRPr="00ED3585">
          <w:t>f there is not enough regulation and overseeing in place, P/P service is very likely to be abused.</w:t>
        </w:r>
      </w:ins>
    </w:p>
    <w:p w14:paraId="60F719A6" w14:textId="77777777" w:rsidR="009C3DFC" w:rsidRDefault="009C3DFC" w:rsidP="00ED3585">
      <w:pPr>
        <w:rPr>
          <w:ins w:id="115" w:author="LP" w:date="2018-06-13T20:20:00Z"/>
        </w:rPr>
      </w:pPr>
      <w:bookmarkStart w:id="116" w:name="_GoBack"/>
      <w:bookmarkEnd w:id="116"/>
    </w:p>
    <w:p w14:paraId="029FE15B" w14:textId="0D59BE9A" w:rsidR="009C3DFC" w:rsidRDefault="009C3DFC" w:rsidP="00ED3585">
      <w:pPr>
        <w:rPr>
          <w:ins w:id="117" w:author="LP" w:date="2018-06-13T20:20:00Z"/>
        </w:rPr>
      </w:pPr>
      <w:ins w:id="118" w:author="LP" w:date="2018-06-13T20:20:00Z">
        <w:r>
          <w:t>Refer to the</w:t>
        </w:r>
      </w:ins>
      <w:ins w:id="119" w:author="LP" w:date="2018-06-13T20:21:00Z">
        <w:r>
          <w:t xml:space="preserve"> following</w:t>
        </w:r>
      </w:ins>
      <w:ins w:id="120" w:author="LP" w:date="2018-06-13T20:20:00Z">
        <w:r>
          <w:t xml:space="preserve"> threads for dialog on these</w:t>
        </w:r>
      </w:ins>
      <w:ins w:id="121" w:author="LP" w:date="2018-06-13T20:21:00Z">
        <w:r>
          <w:t xml:space="preserve"> additional</w:t>
        </w:r>
      </w:ins>
      <w:ins w:id="122" w:author="LP" w:date="2018-06-13T20:20:00Z">
        <w:r>
          <w:t xml:space="preserve"> issues:</w:t>
        </w:r>
      </w:ins>
    </w:p>
    <w:p w14:paraId="2C797DDF" w14:textId="1860592A" w:rsidR="00ED3585" w:rsidRDefault="009C3DFC" w:rsidP="00FB5FB6">
      <w:pPr>
        <w:pStyle w:val="LeftParagraph"/>
        <w:rPr>
          <w:ins w:id="123" w:author="LP" w:date="2018-06-13T20:21:00Z"/>
        </w:rPr>
      </w:pPr>
      <w:ins w:id="124" w:author="LP" w:date="2018-06-13T20:21:00Z">
        <w:r>
          <w:fldChar w:fldCharType="begin"/>
        </w:r>
        <w:r>
          <w:instrText xml:space="preserve"> HYPERLINK "</w:instrText>
        </w:r>
      </w:ins>
      <w:ins w:id="125" w:author="LP" w:date="2018-06-13T20:20:00Z">
        <w:r w:rsidRPr="009C3DFC">
          <w:instrText>https://mm.icann.org/pipermail/rds-whois2-rt/2018-June/000612.html</w:instrText>
        </w:r>
      </w:ins>
      <w:ins w:id="126" w:author="LP" w:date="2018-06-13T20:21:00Z">
        <w:r>
          <w:instrText xml:space="preserve">" </w:instrText>
        </w:r>
        <w:r>
          <w:fldChar w:fldCharType="separate"/>
        </w:r>
      </w:ins>
      <w:ins w:id="127" w:author="LP" w:date="2018-06-13T20:20:00Z">
        <w:r w:rsidRPr="00506372">
          <w:rPr>
            <w:rStyle w:val="Hyperlink"/>
          </w:rPr>
          <w:t>https://mm.icann.org/pipermail/rds-whois2-rt/2018-June/000612.html</w:t>
        </w:r>
      </w:ins>
      <w:ins w:id="128" w:author="LP" w:date="2018-06-13T20:21:00Z">
        <w:r>
          <w:fldChar w:fldCharType="end"/>
        </w:r>
      </w:ins>
    </w:p>
    <w:p w14:paraId="7C00F8AF" w14:textId="6639F35A" w:rsidR="009C3DFC" w:rsidRPr="00DE4CF0" w:rsidRDefault="009C3DFC" w:rsidP="00FB5FB6">
      <w:pPr>
        <w:pStyle w:val="LeftParagraph"/>
      </w:pPr>
      <w:ins w:id="129" w:author="LP" w:date="2018-06-13T20:21:00Z">
        <w:r w:rsidRPr="009C3DFC">
          <w:t>https://mm.icann.org/pipermail/rds-whois2-rt/2018-June/000632.html</w:t>
        </w:r>
      </w:ins>
    </w:p>
    <w:p w14:paraId="4C4380A3" w14:textId="77777777" w:rsidR="00BD499A" w:rsidRPr="00A72951" w:rsidRDefault="00BD499A" w:rsidP="00BD499A"/>
    <w:p w14:paraId="54AAC64E" w14:textId="77777777" w:rsidR="00BD499A" w:rsidRPr="00DE4CF0" w:rsidRDefault="00BD499A" w:rsidP="00BD499A">
      <w:pPr>
        <w:pStyle w:val="Heading1"/>
      </w:pPr>
      <w:bookmarkStart w:id="130" w:name="_Toc496113350"/>
      <w:r w:rsidRPr="00DE4CF0">
        <w:t>Recommendation</w:t>
      </w:r>
      <w:r>
        <w:t>s</w:t>
      </w:r>
      <w:bookmarkEnd w:id="130"/>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413E3D1D" w:rsidR="00BD499A" w:rsidRDefault="00BD499A" w:rsidP="00BD499A">
      <w:pPr>
        <w:pStyle w:val="LeftParagraph"/>
      </w:pPr>
      <w:r w:rsidRPr="00BD499A">
        <w:rPr>
          <w:rStyle w:val="BoldChar"/>
        </w:rPr>
        <w:t>Recommendation</w:t>
      </w:r>
      <w:r>
        <w:t xml:space="preserve">: </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lastRenderedPageBreak/>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P" w:date="2018-06-13T20:32:00Z" w:initials="LP">
    <w:p w14:paraId="55D23D0A" w14:textId="77777777" w:rsidR="00755F9A" w:rsidRPr="00755F9A" w:rsidRDefault="00755F9A" w:rsidP="00755F9A">
      <w:pPr>
        <w:pStyle w:val="CommentText"/>
      </w:pPr>
      <w:r>
        <w:rPr>
          <w:rStyle w:val="CommentReference"/>
        </w:rPr>
        <w:annotationRef/>
      </w:r>
      <w:r w:rsidRPr="00755F9A">
        <w:t xml:space="preserve">From Volker: </w:t>
      </w:r>
    </w:p>
    <w:p w14:paraId="7D7C9760" w14:textId="77777777" w:rsidR="00755F9A" w:rsidRPr="00755F9A" w:rsidRDefault="00755F9A" w:rsidP="00755F9A">
      <w:pPr>
        <w:pStyle w:val="CommentText"/>
      </w:pPr>
      <w:r w:rsidRPr="00755F9A">
        <w:t xml:space="preserve">Periodic checks are not envisioned, instead the same standards as in the </w:t>
      </w:r>
      <w:proofErr w:type="spellStart"/>
      <w:r w:rsidRPr="00755F9A">
        <w:t>RAA</w:t>
      </w:r>
      <w:proofErr w:type="spellEnd"/>
      <w:r w:rsidRPr="00755F9A">
        <w:t xml:space="preserve"> apply, where re-checks would only occur upon occurrence of certain trigger events.</w:t>
      </w:r>
    </w:p>
    <w:p w14:paraId="2FC8298C" w14:textId="77777777" w:rsidR="00755F9A" w:rsidRPr="00755F9A" w:rsidRDefault="00755F9A" w:rsidP="00755F9A">
      <w:pPr>
        <w:pStyle w:val="CommentText"/>
      </w:pPr>
    </w:p>
    <w:p w14:paraId="47729471" w14:textId="3BEDC11A" w:rsidR="00755F9A" w:rsidRDefault="00755F9A">
      <w:pPr>
        <w:pStyle w:val="CommentText"/>
      </w:pPr>
      <w:r w:rsidRPr="00755F9A">
        <w:t>To clarify, we may want to include a line along those lines:</w:t>
      </w:r>
      <w:r w:rsidR="00AA4093">
        <w:t xml:space="preserve"> </w:t>
      </w:r>
      <w:r w:rsidRPr="00755F9A">
        <w:t xml:space="preserve">"Instead, the validation and verification requirements included in the </w:t>
      </w:r>
      <w:r w:rsidR="00AA4093">
        <w:t xml:space="preserve">2013 </w:t>
      </w:r>
      <w:proofErr w:type="spellStart"/>
      <w:r w:rsidR="00AA4093">
        <w:t>RAA</w:t>
      </w:r>
      <w:proofErr w:type="spellEnd"/>
      <w:r w:rsidR="00AA4093">
        <w:t xml:space="preserve"> or its successor </w:t>
      </w:r>
      <w:r w:rsidRPr="00755F9A">
        <w:t>agreements will be applied in a consistent manner."</w:t>
      </w:r>
    </w:p>
  </w:comment>
  <w:comment w:id="10" w:author="LP" w:date="2018-06-13T20:32:00Z" w:initials="LP">
    <w:p w14:paraId="337F137F" w14:textId="77777777" w:rsidR="00AA4093" w:rsidRPr="00AA4093" w:rsidRDefault="00AA4093" w:rsidP="00AA4093">
      <w:pPr>
        <w:pStyle w:val="CommentText"/>
      </w:pPr>
      <w:r>
        <w:rPr>
          <w:rStyle w:val="CommentReference"/>
        </w:rPr>
        <w:annotationRef/>
      </w:r>
      <w:r w:rsidRPr="00AA4093">
        <w:t>From Lili:</w:t>
      </w:r>
    </w:p>
    <w:p w14:paraId="1A4DFAC9" w14:textId="10ACB054" w:rsidR="00AA4093" w:rsidRPr="00AA4093" w:rsidRDefault="00AA4093" w:rsidP="00AA4093">
      <w:r w:rsidRPr="00AA4093">
        <w:t xml:space="preserve">The </w:t>
      </w:r>
      <w:proofErr w:type="spellStart"/>
      <w:r w:rsidRPr="00AA4093">
        <w:t>Whois</w:t>
      </w:r>
      <w:proofErr w:type="spellEnd"/>
      <w:r w:rsidRPr="00AA4093">
        <w:t xml:space="preserve"> accuracy of domain names that utilize Privacy and Proxy Services is invisible… As such, I strongly support Susan’s comments on “6 Conducting periodic due diligence checks on customer contact information” and “8 Providing clear and unambiguous guidance on the rights and responsibilities of registered name holders, and how those should be managed in the privacy/proxy environment.” </w:t>
      </w:r>
    </w:p>
    <w:p w14:paraId="19F71AB4" w14:textId="5C688E6A" w:rsidR="00AA4093" w:rsidRDefault="00AA4093">
      <w:pPr>
        <w:pStyle w:val="CommentText"/>
      </w:pPr>
      <w:r w:rsidRPr="00AA4093">
        <w:t>There is no reason for a customer who chose P/P service thus been protected from responsibilities.</w:t>
      </w:r>
    </w:p>
  </w:comment>
  <w:comment w:id="13" w:author="LP" w:date="2018-06-13T20:32:00Z" w:initials="LP">
    <w:p w14:paraId="0D449CAB" w14:textId="2C0C7F63" w:rsidR="009C3DFC" w:rsidRPr="009C3DFC" w:rsidRDefault="009C3DFC" w:rsidP="009C3DFC">
      <w:pPr>
        <w:pStyle w:val="CommentText"/>
      </w:pPr>
      <w:r>
        <w:rPr>
          <w:rStyle w:val="CommentReference"/>
        </w:rPr>
        <w:annotationRef/>
      </w:r>
      <w:r w:rsidRPr="009C3DFC">
        <w:t xml:space="preserve">The question of reliability levels of data behind a privacy shield is very hard to measure, as no mechanism exists to properly conduct a study without violating the terms of the service. Possibly, an indication of </w:t>
      </w:r>
    </w:p>
    <w:p w14:paraId="7D21EC5E" w14:textId="68B7A206" w:rsidR="009C3DFC" w:rsidRDefault="009C3DFC" w:rsidP="009C3DFC">
      <w:pPr>
        <w:pStyle w:val="CommentText"/>
      </w:pPr>
      <w:r w:rsidRPr="009C3DFC">
        <w:t xml:space="preserve">reliability levels could be obtained from </w:t>
      </w:r>
      <w:proofErr w:type="spellStart"/>
      <w:r w:rsidRPr="009C3DFC">
        <w:t>UDRP</w:t>
      </w:r>
      <w:proofErr w:type="spellEnd"/>
      <w:r w:rsidRPr="009C3DFC">
        <w:t xml:space="preserve"> providers as they regularly deal with cases where the privacy service removes itself on the occurrence of a complaint, and therefore might have data on the reliability of the revealed data, however even then this sample would be skewed as most domains using </w:t>
      </w:r>
      <w:proofErr w:type="spellStart"/>
      <w:r w:rsidRPr="009C3DFC">
        <w:t>whois</w:t>
      </w:r>
      <w:proofErr w:type="spellEnd"/>
      <w:r w:rsidRPr="009C3DFC">
        <w:t xml:space="preserve"> privacy services are unlikely to be</w:t>
      </w:r>
      <w:r w:rsidR="00B07423">
        <w:t xml:space="preserve"> </w:t>
      </w:r>
      <w:r w:rsidRPr="009C3DFC">
        <w:t xml:space="preserve">targets in a </w:t>
      </w:r>
      <w:proofErr w:type="spellStart"/>
      <w:r w:rsidRPr="009C3DFC">
        <w:t>UDRP</w:t>
      </w:r>
      <w:proofErr w:type="spellEnd"/>
      <w:r w:rsidRPr="009C3DFC">
        <w:t>.</w:t>
      </w:r>
    </w:p>
  </w:comment>
  <w:comment w:id="16" w:author="LP" w:date="2018-06-13T20:32:00Z" w:initials="LP">
    <w:p w14:paraId="6D10C3A3" w14:textId="38B2FF28" w:rsidR="009C3DFC" w:rsidRDefault="009C3DFC">
      <w:pPr>
        <w:pStyle w:val="CommentText"/>
      </w:pPr>
      <w:r>
        <w:rPr>
          <w:rStyle w:val="CommentReference"/>
        </w:rPr>
        <w:annotationRef/>
      </w:r>
      <w:proofErr w:type="gramStart"/>
      <w:r w:rsidRPr="009C3DFC">
        <w:t>if</w:t>
      </w:r>
      <w:proofErr w:type="gramEnd"/>
      <w:r w:rsidRPr="009C3DFC">
        <w:t xml:space="preserve"> it is very hard to measure, then we should point it out, for the common sense is that the reliable information is there, just being protected from public access. LEAs are required court order issued</w:t>
      </w:r>
    </w:p>
  </w:comment>
  <w:comment w:id="17" w:author="LP" w:date="2018-06-13T20:32:00Z" w:initials="LP">
    <w:p w14:paraId="66859055" w14:textId="312AC783" w:rsidR="009C3DFC" w:rsidRPr="009C3DFC" w:rsidRDefault="009C3DFC" w:rsidP="009C3DFC">
      <w:pPr>
        <w:pStyle w:val="CommentText"/>
      </w:pPr>
      <w:r>
        <w:rPr>
          <w:rStyle w:val="CommentReference"/>
        </w:rPr>
        <w:annotationRef/>
      </w:r>
      <w:r w:rsidRPr="009C3DFC">
        <w:t>I have no issue with noting that whil</w:t>
      </w:r>
      <w:r w:rsidR="00B07423">
        <w:t xml:space="preserve">e the </w:t>
      </w:r>
      <w:proofErr w:type="spellStart"/>
      <w:r w:rsidR="00B07423">
        <w:t>contactibility</w:t>
      </w:r>
      <w:proofErr w:type="spellEnd"/>
      <w:r w:rsidR="00B07423">
        <w:t xml:space="preserve"> levels of </w:t>
      </w:r>
      <w:r w:rsidRPr="009C3DFC">
        <w:t xml:space="preserve">privacy protected data (or of data redacted due to </w:t>
      </w:r>
      <w:proofErr w:type="spellStart"/>
      <w:r w:rsidRPr="009C3DFC">
        <w:t>GDPR</w:t>
      </w:r>
      <w:proofErr w:type="spellEnd"/>
      <w:r w:rsidRPr="009C3DFC">
        <w:t xml:space="preserve">, for that matter) is difficult to measure, the obligation of privacy service providers to validate certain data fields and to verify one other field </w:t>
      </w:r>
    </w:p>
    <w:p w14:paraId="2CFEED50" w14:textId="77777777" w:rsidR="009C3DFC" w:rsidRPr="009C3DFC" w:rsidRDefault="009C3DFC" w:rsidP="009C3DFC">
      <w:pPr>
        <w:pStyle w:val="CommentText"/>
      </w:pPr>
      <w:proofErr w:type="gramStart"/>
      <w:r w:rsidRPr="009C3DFC">
        <w:t>in</w:t>
      </w:r>
      <w:proofErr w:type="gramEnd"/>
      <w:r w:rsidRPr="009C3DFC">
        <w:t xml:space="preserve"> the same manner as required by registrars adequately ensures </w:t>
      </w:r>
    </w:p>
    <w:p w14:paraId="4AE2E722" w14:textId="77777777" w:rsidR="009C3DFC" w:rsidRPr="009C3DFC" w:rsidRDefault="009C3DFC" w:rsidP="009C3DFC">
      <w:pPr>
        <w:pStyle w:val="CommentText"/>
      </w:pPr>
      <w:proofErr w:type="gramStart"/>
      <w:r w:rsidRPr="009C3DFC">
        <w:t>sufficient</w:t>
      </w:r>
      <w:proofErr w:type="gramEnd"/>
      <w:r w:rsidRPr="009C3DFC">
        <w:t xml:space="preserve"> </w:t>
      </w:r>
      <w:proofErr w:type="spellStart"/>
      <w:r w:rsidRPr="009C3DFC">
        <w:t>contactibility</w:t>
      </w:r>
      <w:proofErr w:type="spellEnd"/>
      <w:r w:rsidRPr="009C3DFC">
        <w:t xml:space="preserve"> is maintained, provided there obligations are </w:t>
      </w:r>
    </w:p>
    <w:p w14:paraId="6CADF26E" w14:textId="63DFB4E0" w:rsidR="009C3DFC" w:rsidRDefault="009C3DFC" w:rsidP="00E53C5D">
      <w:pPr>
        <w:pStyle w:val="HTMLPreformatted"/>
      </w:pPr>
      <w:proofErr w:type="gramStart"/>
      <w:r w:rsidRPr="009C3DFC">
        <w:t>adhered</w:t>
      </w:r>
      <w:proofErr w:type="gramEnd"/>
      <w:r w:rsidRPr="009C3DFC">
        <w:t xml:space="preserve"> to</w:t>
      </w:r>
      <w:r w:rsidR="00B07423">
        <w:t>, which we should expect</w:t>
      </w:r>
      <w:r w:rsidR="00B07423">
        <w:t>.</w:t>
      </w:r>
    </w:p>
  </w:comment>
  <w:comment w:id="20" w:author="LP" w:date="2018-06-13T20:32:00Z" w:initials="LP">
    <w:p w14:paraId="348F8D85" w14:textId="6ED41D29" w:rsidR="00AA4093" w:rsidRPr="00AA4093" w:rsidRDefault="00AA4093" w:rsidP="00AA4093">
      <w:pPr>
        <w:pStyle w:val="CommentText"/>
      </w:pPr>
      <w:r>
        <w:rPr>
          <w:rStyle w:val="CommentReference"/>
        </w:rPr>
        <w:annotationRef/>
      </w:r>
      <w:r w:rsidR="00446BDC">
        <w:t>F</w:t>
      </w:r>
      <w:r w:rsidRPr="00AA4093">
        <w:t>rom Volker:</w:t>
      </w:r>
    </w:p>
    <w:p w14:paraId="22DA51CD" w14:textId="0234EEE1" w:rsidR="00AA4093" w:rsidRDefault="00AA4093" w:rsidP="00AA4093">
      <w:pPr>
        <w:pStyle w:val="CommentText"/>
      </w:pPr>
      <w:r w:rsidRPr="00AA4093">
        <w:t xml:space="preserve">I do not support any attempt to introduce an obligation for service providers to violate the privacy of their customers simply for purposes of "checks". The </w:t>
      </w:r>
      <w:proofErr w:type="spellStart"/>
      <w:r w:rsidRPr="00AA4093">
        <w:t>PPSAI</w:t>
      </w:r>
      <w:proofErr w:type="spellEnd"/>
      <w:r w:rsidRPr="00AA4093">
        <w:t xml:space="preserve"> </w:t>
      </w:r>
      <w:proofErr w:type="spellStart"/>
      <w:r w:rsidRPr="00AA4093">
        <w:t>WG</w:t>
      </w:r>
      <w:proofErr w:type="spellEnd"/>
      <w:r w:rsidRPr="00AA4093">
        <w:t xml:space="preserve"> has made very specific decisions regarding the obligations of service providers regarding data quality.</w:t>
      </w:r>
    </w:p>
  </w:comment>
  <w:comment w:id="23" w:author="LP" w:date="2018-06-13T20:32:00Z" w:initials="LP">
    <w:p w14:paraId="058749DE" w14:textId="4B80908A" w:rsidR="00AA4093" w:rsidRPr="00AA4093" w:rsidRDefault="00AA4093" w:rsidP="00AA4093">
      <w:pPr>
        <w:pStyle w:val="CommentText"/>
      </w:pPr>
      <w:r>
        <w:rPr>
          <w:rStyle w:val="CommentReference"/>
        </w:rPr>
        <w:annotationRef/>
      </w:r>
      <w:r>
        <w:t>From Carlton:</w:t>
      </w:r>
      <w:r>
        <w:br/>
      </w:r>
      <w:r w:rsidRPr="00AA4093">
        <w:t>​Under current rules, the accredited P/P provider is obliged to ensure</w:t>
      </w:r>
      <w:r>
        <w:t xml:space="preserve"> </w:t>
      </w:r>
      <w:proofErr w:type="spellStart"/>
      <w:r w:rsidRPr="00AA4093">
        <w:t>contactability</w:t>
      </w:r>
      <w:proofErr w:type="spellEnd"/>
      <w:r w:rsidRPr="00AA4093">
        <w:t xml:space="preserve"> of customer of his </w:t>
      </w:r>
      <w:proofErr w:type="gramStart"/>
      <w:r w:rsidRPr="00AA4093">
        <w:t>service​.</w:t>
      </w:r>
      <w:proofErr w:type="gramEnd"/>
      <w:r w:rsidRPr="00AA4093">
        <w:t xml:space="preserve"> That this is the case cannot be</w:t>
      </w:r>
      <w:r>
        <w:t xml:space="preserve"> </w:t>
      </w:r>
      <w:r w:rsidRPr="00AA4093">
        <w:t>verified independently and some of us have argued from inception this is a</w:t>
      </w:r>
      <w:r w:rsidR="00446BDC">
        <w:t xml:space="preserve"> </w:t>
      </w:r>
      <w:r w:rsidRPr="00AA4093">
        <w:t>major hole in the agreement. We have alternately argued that there should</w:t>
      </w:r>
    </w:p>
    <w:p w14:paraId="738284F7" w14:textId="32297722" w:rsidR="00AA4093" w:rsidRDefault="00AA4093" w:rsidP="00AA4093">
      <w:pPr>
        <w:pStyle w:val="CommentText"/>
      </w:pPr>
      <w:proofErr w:type="gramStart"/>
      <w:r w:rsidRPr="00AA4093">
        <w:t>be</w:t>
      </w:r>
      <w:proofErr w:type="gramEnd"/>
      <w:r w:rsidRPr="00AA4093">
        <w:t xml:space="preserve"> graded penalties for this violation after the fact.</w:t>
      </w:r>
    </w:p>
  </w:comment>
  <w:comment w:id="26" w:author="LP" w:date="2018-06-13T20:32:00Z" w:initials="LP">
    <w:p w14:paraId="14E938CB" w14:textId="1C36181F" w:rsidR="00AA4093" w:rsidRPr="00AA4093" w:rsidRDefault="00AA4093" w:rsidP="00AA4093">
      <w:r>
        <w:rPr>
          <w:rStyle w:val="CommentReference"/>
        </w:rPr>
        <w:annotationRef/>
      </w:r>
      <w:r w:rsidR="00446BDC">
        <w:t>F</w:t>
      </w:r>
      <w:r w:rsidRPr="00AA4093">
        <w:t>rom Susan:</w:t>
      </w:r>
    </w:p>
    <w:p w14:paraId="5234732D" w14:textId="77777777" w:rsidR="00AA4093" w:rsidRPr="00AA4093" w:rsidRDefault="00AA4093" w:rsidP="00AA4093">
      <w:r w:rsidRPr="00AA4093">
        <w:t>This recommendation</w:t>
      </w:r>
    </w:p>
    <w:p w14:paraId="41335E5D" w14:textId="77777777" w:rsidR="00AA4093" w:rsidRPr="00AA4093" w:rsidRDefault="00AA4093" w:rsidP="00AA4093">
      <w:proofErr w:type="gramStart"/>
      <w:r w:rsidRPr="00AA4093">
        <w:t>is</w:t>
      </w:r>
      <w:proofErr w:type="gramEnd"/>
      <w:r w:rsidRPr="00AA4093">
        <w:t xml:space="preserve"> 6 years old so it would make sense that as an RT we would review the policy created by the </w:t>
      </w:r>
      <w:proofErr w:type="spellStart"/>
      <w:r w:rsidRPr="00AA4093">
        <w:t>PDP</w:t>
      </w:r>
      <w:proofErr w:type="spellEnd"/>
      <w:r w:rsidRPr="00AA4093">
        <w:t xml:space="preserve"> and make a recommendation in view of what has transpired in the last 6 years.</w:t>
      </w:r>
    </w:p>
    <w:p w14:paraId="6AB7E788" w14:textId="77777777" w:rsidR="00AA4093" w:rsidRPr="00AA4093" w:rsidRDefault="00AA4093" w:rsidP="00AA4093"/>
    <w:p w14:paraId="379E1C5B" w14:textId="2C3A2CC4" w:rsidR="00AA4093" w:rsidRDefault="00AA4093" w:rsidP="00AA4093">
      <w:pPr>
        <w:pStyle w:val="CommentText"/>
      </w:pPr>
      <w:r w:rsidRPr="00AA4093">
        <w:t>The Temp Spec addresses accuracy of data.  What is being recommended is that a registrar treat the underlying registrant data the same way it is required to validate registrant data now.  A registrar knows who their customer is and can ensure that the data under the PP is accurate without disclosing that to the world.</w:t>
      </w:r>
    </w:p>
  </w:comment>
  <w:comment w:id="29" w:author="LP" w:date="2018-06-13T20:32:00Z" w:initials="LP">
    <w:p w14:paraId="4FF9E923" w14:textId="14E9AA07" w:rsidR="00AA4093" w:rsidRPr="00AA4093" w:rsidRDefault="00AA4093" w:rsidP="00AA4093">
      <w:r>
        <w:rPr>
          <w:rStyle w:val="CommentReference"/>
        </w:rPr>
        <w:annotationRef/>
      </w:r>
      <w:r>
        <w:t>F</w:t>
      </w:r>
      <w:r w:rsidRPr="00AA4093">
        <w:t>rom Erika:</w:t>
      </w:r>
    </w:p>
    <w:p w14:paraId="4171C678" w14:textId="77777777" w:rsidR="00AA4093" w:rsidRPr="00AA4093" w:rsidRDefault="00AA4093" w:rsidP="00AA4093">
      <w:r w:rsidRPr="00AA4093">
        <w:t xml:space="preserve">I tend to agree with Susan (and Lili). I believe it's important to make a recommendation with regard to accuracy of </w:t>
      </w:r>
      <w:proofErr w:type="spellStart"/>
      <w:r w:rsidRPr="00AA4093">
        <w:t>datda</w:t>
      </w:r>
      <w:proofErr w:type="spellEnd"/>
      <w:r w:rsidRPr="00AA4093">
        <w:t>. That part of data is not going to be visible in the future (maybe even only for EU-data sets) makes</w:t>
      </w:r>
    </w:p>
    <w:p w14:paraId="4C77B551" w14:textId="44D7D2DE" w:rsidR="00AA4093" w:rsidRDefault="00AA4093" w:rsidP="00AA4093">
      <w:pPr>
        <w:pStyle w:val="CommentText"/>
      </w:pPr>
      <w:proofErr w:type="gramStart"/>
      <w:r w:rsidRPr="00AA4093">
        <w:t>it</w:t>
      </w:r>
      <w:proofErr w:type="gramEnd"/>
      <w:r w:rsidRPr="00AA4093">
        <w:t xml:space="preserve"> even more important to say that data must be accurate. There's no need to go further and to include obligations that are premature but ICANN must ensure that there's a clear understanding that accuracy is key.</w:t>
      </w:r>
    </w:p>
  </w:comment>
  <w:comment w:id="32" w:author="LP" w:date="2018-06-13T20:32:00Z" w:initials="LP">
    <w:p w14:paraId="05653530" w14:textId="331BE060" w:rsidR="00AA4093" w:rsidRPr="00AA4093" w:rsidRDefault="00AA4093" w:rsidP="00AA4093">
      <w:r>
        <w:rPr>
          <w:rStyle w:val="CommentReference"/>
        </w:rPr>
        <w:annotationRef/>
      </w:r>
      <w:r w:rsidR="00E53C5D">
        <w:t>F</w:t>
      </w:r>
      <w:r w:rsidRPr="00AA4093">
        <w:t>rom Volker:</w:t>
      </w:r>
    </w:p>
    <w:p w14:paraId="16B63833" w14:textId="77777777" w:rsidR="00AA4093" w:rsidRPr="00AA4093" w:rsidRDefault="00AA4093" w:rsidP="00AA4093">
      <w:r w:rsidRPr="00AA4093">
        <w:t xml:space="preserve">If we can agree on the original intent and replace the word accuracy with </w:t>
      </w:r>
      <w:proofErr w:type="spellStart"/>
      <w:r w:rsidRPr="00AA4093">
        <w:t>contactability</w:t>
      </w:r>
      <w:proofErr w:type="spellEnd"/>
      <w:r w:rsidRPr="00AA4093">
        <w:t>, I could support this.</w:t>
      </w:r>
    </w:p>
    <w:p w14:paraId="6796B41F" w14:textId="77777777" w:rsidR="00AA4093" w:rsidRPr="00AA4093" w:rsidRDefault="00AA4093" w:rsidP="00AA4093"/>
    <w:p w14:paraId="1B8900ED" w14:textId="77777777" w:rsidR="00AA4093" w:rsidRPr="00AA4093" w:rsidRDefault="00AA4093" w:rsidP="00AA4093">
      <w:r w:rsidRPr="00AA4093">
        <w:t xml:space="preserve">I still feel this is premature. Even if the rec is 6 years old, the </w:t>
      </w:r>
      <w:proofErr w:type="spellStart"/>
      <w:r w:rsidRPr="00AA4093">
        <w:t>PDP</w:t>
      </w:r>
      <w:proofErr w:type="spellEnd"/>
      <w:r w:rsidRPr="00AA4093">
        <w:t xml:space="preserve"> recommendations are still very fresh not even implemented yet. The </w:t>
      </w:r>
      <w:proofErr w:type="spellStart"/>
      <w:proofErr w:type="gramStart"/>
      <w:r w:rsidRPr="00AA4093">
        <w:t>GNSO</w:t>
      </w:r>
      <w:proofErr w:type="spellEnd"/>
      <w:r w:rsidRPr="00AA4093">
        <w:t xml:space="preserve">  council</w:t>
      </w:r>
      <w:proofErr w:type="gramEnd"/>
      <w:r w:rsidRPr="00AA4093">
        <w:t xml:space="preserve"> has approved them as has the board and a broad community consensus.</w:t>
      </w:r>
    </w:p>
    <w:p w14:paraId="71F53AA5" w14:textId="77777777" w:rsidR="00AA4093" w:rsidRPr="00AA4093" w:rsidRDefault="00AA4093" w:rsidP="00AA4093"/>
    <w:p w14:paraId="67D7AEC5" w14:textId="77777777" w:rsidR="00AA4093" w:rsidRPr="00AA4093" w:rsidRDefault="00AA4093" w:rsidP="00AA4093">
      <w:r w:rsidRPr="00AA4093">
        <w:t xml:space="preserve">I also have an issue with your assumption that we know who our customer is. We don't... All we can ensure is that the data meets a certain format (validation) </w:t>
      </w:r>
    </w:p>
    <w:p w14:paraId="3B9AC1B0" w14:textId="5858ABE2" w:rsidR="00AA4093" w:rsidRDefault="00AA4093" w:rsidP="00AA4093">
      <w:pPr>
        <w:pStyle w:val="CommentText"/>
      </w:pPr>
      <w:proofErr w:type="gramStart"/>
      <w:r w:rsidRPr="00AA4093">
        <w:t>and</w:t>
      </w:r>
      <w:proofErr w:type="gramEnd"/>
      <w:r w:rsidRPr="00AA4093">
        <w:t xml:space="preserve"> either email or phone number (usually email) works at the time the domain is registered (verification).</w:t>
      </w:r>
    </w:p>
  </w:comment>
  <w:comment w:id="44" w:author="Microsoft Office User" w:date="2018-06-13T20:32:00Z" w:initials="Office">
    <w:p w14:paraId="0B6BA20A" w14:textId="44442912" w:rsidR="00FB1B5E" w:rsidRPr="00FB1B5E" w:rsidRDefault="00FB1B5E" w:rsidP="00FB1B5E">
      <w:pPr>
        <w:pStyle w:val="NormalWeb"/>
        <w:rPr>
          <w:rFonts w:eastAsiaTheme="minorHAnsi"/>
        </w:rPr>
      </w:pPr>
      <w:r>
        <w:rPr>
          <w:rStyle w:val="CommentReference"/>
        </w:rPr>
        <w:annotationRef/>
      </w:r>
      <w:proofErr w:type="spellStart"/>
      <w:r w:rsidRPr="00FB1B5E">
        <w:rPr>
          <w:rFonts w:ascii="Calibri" w:eastAsiaTheme="minorHAnsi" w:hAnsi="Calibri"/>
          <w:sz w:val="22"/>
          <w:szCs w:val="22"/>
        </w:rPr>
        <w:t>WG</w:t>
      </w:r>
      <w:proofErr w:type="spellEnd"/>
      <w:r w:rsidRPr="00FB1B5E">
        <w:rPr>
          <w:rFonts w:ascii="Calibri" w:eastAsiaTheme="minorHAnsi" w:hAnsi="Calibri"/>
          <w:sz w:val="22"/>
          <w:szCs w:val="22"/>
        </w:rPr>
        <w:t xml:space="preserve"> Preliminary Conclusion: </w:t>
      </w:r>
      <w:r w:rsidRPr="00FB1B5E">
        <w:rPr>
          <w:rFonts w:ascii="Calibri" w:eastAsiaTheme="minorHAnsi" w:hAnsi="Calibri"/>
          <w:b/>
          <w:bCs/>
          <w:i/>
          <w:iCs/>
          <w:sz w:val="22"/>
          <w:szCs w:val="22"/>
        </w:rPr>
        <w:t xml:space="preserve">customer data be validated and verified in a manner consistent with the requirements outlined in the </w:t>
      </w:r>
      <w:r w:rsidRPr="00FB1B5E">
        <w:rPr>
          <w:rFonts w:ascii="Calibri" w:eastAsiaTheme="minorHAnsi" w:hAnsi="Calibri"/>
          <w:b/>
          <w:bCs/>
          <w:i/>
          <w:iCs/>
          <w:color w:val="0000FF"/>
          <w:sz w:val="22"/>
          <w:szCs w:val="22"/>
        </w:rPr>
        <w:t xml:space="preserve">WHOIS Accuracy Program Specification </w:t>
      </w:r>
      <w:r w:rsidRPr="00FB1B5E">
        <w:rPr>
          <w:rFonts w:ascii="Calibri" w:eastAsiaTheme="minorHAnsi" w:hAnsi="Calibri"/>
          <w:b/>
          <w:bCs/>
          <w:i/>
          <w:iCs/>
          <w:sz w:val="22"/>
          <w:szCs w:val="22"/>
        </w:rPr>
        <w:t xml:space="preserve">of the 2013 RAA. Moreover, in the cases where a P/P service provider is Affiliated with a registrar (as defined by the </w:t>
      </w:r>
      <w:r w:rsidRPr="00FB1B5E">
        <w:rPr>
          <w:rFonts w:ascii="Calibri" w:eastAsiaTheme="minorHAnsi" w:hAnsi="Calibri"/>
          <w:b/>
          <w:bCs/>
          <w:i/>
          <w:iCs/>
          <w:color w:val="0000FF"/>
          <w:sz w:val="22"/>
          <w:szCs w:val="22"/>
        </w:rPr>
        <w:t>2013 RAA</w:t>
      </w:r>
      <w:r w:rsidRPr="00FB1B5E">
        <w:rPr>
          <w:rFonts w:ascii="Calibri" w:eastAsiaTheme="minorHAnsi" w:hAnsi="Calibri"/>
          <w:b/>
          <w:bCs/>
          <w:i/>
          <w:iCs/>
          <w:sz w:val="22"/>
          <w:szCs w:val="22"/>
        </w:rPr>
        <w:t xml:space="preserve">) and that Affiliated registrar has carried out validation and verification of the P/P customer data, re-verification by the P/P service provider of the same, identical, information should not be required. </w:t>
      </w:r>
    </w:p>
    <w:p w14:paraId="45675005" w14:textId="2775B1AD" w:rsidR="00FB1B5E" w:rsidRDefault="00FB1B5E">
      <w:pPr>
        <w:pStyle w:val="CommentText"/>
      </w:pPr>
    </w:p>
  </w:comment>
  <w:comment w:id="57" w:author="LP" w:date="2018-06-13T20:32:00Z" w:initials="LP">
    <w:p w14:paraId="623C447E" w14:textId="2124BB2B" w:rsidR="00EF6501" w:rsidRDefault="00EF6501">
      <w:pPr>
        <w:pStyle w:val="CommentText"/>
      </w:pPr>
      <w:r>
        <w:rPr>
          <w:rStyle w:val="CommentReference"/>
        </w:rPr>
        <w:annotationRef/>
      </w:r>
      <w:r>
        <w:t>Text inserted at the suggestion of Volker via email 25 May</w:t>
      </w:r>
    </w:p>
  </w:comment>
  <w:comment w:id="69" w:author="LP" w:date="2018-06-13T20:32:00Z" w:initials="LP">
    <w:p w14:paraId="6873D112" w14:textId="3B14A493" w:rsidR="009861BA" w:rsidRDefault="009861BA">
      <w:pPr>
        <w:pStyle w:val="CommentText"/>
      </w:pPr>
      <w:r>
        <w:rPr>
          <w:rStyle w:val="CommentReference"/>
        </w:rPr>
        <w:annotationRef/>
      </w:r>
      <w:r>
        <w:t xml:space="preserve">Text inserted to reflect F2F agreement: </w:t>
      </w:r>
      <w:r w:rsidR="006E5843">
        <w:t>"</w:t>
      </w:r>
      <w:r w:rsidR="006E5843" w:rsidRPr="006E5843">
        <w:t xml:space="preserve">No recommendations at this time specific to Rec 10, but the RT should track the progress of the </w:t>
      </w:r>
      <w:proofErr w:type="spellStart"/>
      <w:r w:rsidR="006E5843" w:rsidRPr="006E5843">
        <w:t>IRT</w:t>
      </w:r>
      <w:proofErr w:type="spellEnd"/>
      <w:r w:rsidR="006E5843" w:rsidRPr="006E5843">
        <w:t xml:space="preserve"> and consider recommendation(s) related to compliance if necessary.</w:t>
      </w:r>
      <w:r w:rsidR="006E5843">
        <w:t>"</w:t>
      </w:r>
    </w:p>
  </w:comment>
  <w:comment w:id="79" w:author="LP" w:date="2018-06-13T20:32:00Z" w:initials="LP">
    <w:p w14:paraId="7573933D" w14:textId="77777777" w:rsidR="00DE4B1C" w:rsidRPr="00DE4B1C" w:rsidRDefault="00DE4B1C" w:rsidP="00DE4B1C">
      <w:pPr>
        <w:pStyle w:val="CommentText"/>
      </w:pPr>
      <w:r>
        <w:rPr>
          <w:rStyle w:val="CommentReference"/>
        </w:rPr>
        <w:annotationRef/>
      </w:r>
      <w:r w:rsidRPr="00DE4B1C">
        <w:rPr>
          <w:rStyle w:val="CommentReference"/>
        </w:rPr>
        <w:annotationRef/>
      </w:r>
      <w:r w:rsidRPr="00DE4B1C">
        <w:t xml:space="preserve">: From Volker: </w:t>
      </w:r>
    </w:p>
    <w:p w14:paraId="18F1EA23" w14:textId="77777777" w:rsidR="00DE4B1C" w:rsidRDefault="00DE4B1C">
      <w:pPr>
        <w:pStyle w:val="CommentText"/>
      </w:pPr>
      <w:r w:rsidRPr="00DE4B1C">
        <w:t xml:space="preserve">Issue #1 is directed at the current discussions in the </w:t>
      </w:r>
      <w:proofErr w:type="spellStart"/>
      <w:r w:rsidRPr="00DE4B1C">
        <w:t>PPSAI</w:t>
      </w:r>
      <w:proofErr w:type="spellEnd"/>
      <w:r w:rsidRPr="00DE4B1C">
        <w:t xml:space="preserve"> </w:t>
      </w:r>
      <w:proofErr w:type="spellStart"/>
      <w:r w:rsidRPr="00DE4B1C">
        <w:t>IRT</w:t>
      </w:r>
      <w:proofErr w:type="spellEnd"/>
      <w:r w:rsidRPr="00DE4B1C">
        <w:t xml:space="preserve"> regarding the fee structure proposed by ICANN for such service providers. ICANN currently proposes fees to be charged by ICANN to service providers for the accreditation that are comparable to the annual fees payable by accredited registrars, minus the variable component. As many providers are offering this service for free or nominal fees, any cost increase would significantly impact their ability to </w:t>
      </w:r>
      <w:proofErr w:type="spellStart"/>
      <w:r w:rsidRPr="00DE4B1C">
        <w:t>contiue</w:t>
      </w:r>
      <w:proofErr w:type="spellEnd"/>
      <w:r w:rsidRPr="00DE4B1C">
        <w:t xml:space="preserve"> to provide the service, more so than any of the formal or practice requirements. Contracted parties have argued that this program providers no actual benefit to the providers and is essentially only an additional set of obligations. Adding additional costs </w:t>
      </w:r>
      <w:proofErr w:type="spellStart"/>
      <w:r w:rsidRPr="00DE4B1C">
        <w:t>ontop</w:t>
      </w:r>
      <w:proofErr w:type="spellEnd"/>
      <w:r w:rsidRPr="00DE4B1C">
        <w:t xml:space="preserve"> of that may cause unaffiliated providers to attempt to circumvent the policy by various means, rendering the policy useless. It was argued that it is in the best interest of the ICANN community to ensure broad adoption of the program by providers and as its benefits solely the community, it should be the ICANN community, not the service providers that pick up the bill, by means of the ICANN budget. </w:t>
      </w:r>
    </w:p>
    <w:p w14:paraId="63E6A30D" w14:textId="77777777" w:rsidR="00DE4B1C" w:rsidRDefault="00DE4B1C">
      <w:pPr>
        <w:pStyle w:val="CommentText"/>
      </w:pPr>
    </w:p>
    <w:p w14:paraId="30151EC4" w14:textId="13B00CC5" w:rsidR="00DE4B1C" w:rsidRDefault="00DE4B1C">
      <w:pPr>
        <w:pStyle w:val="CommentText"/>
      </w:pPr>
      <w:r w:rsidRPr="00DE4B1C">
        <w:t>Additionally ICANN has continually claimed that these fees were on a cost recovery basis, yet has failed to provide any itemized details on how that figure has been arrived at, especially considering statements from ICANN compliance that no additional personnel is expected to be needed for this program and statements from ICANN that these costs would remain the same regardless of whether only one or one million providers sought accreditation.</w:t>
      </w:r>
    </w:p>
  </w:comment>
  <w:comment w:id="87" w:author="Microsoft Office User" w:date="2018-06-13T20:32:00Z" w:initials="Office">
    <w:p w14:paraId="66F5ED2F" w14:textId="7BDA09DA" w:rsidR="00187EE8" w:rsidRDefault="00187EE8">
      <w:pPr>
        <w:pStyle w:val="CommentText"/>
      </w:pPr>
      <w:r>
        <w:rPr>
          <w:rStyle w:val="CommentReference"/>
        </w:rPr>
        <w:annotationRef/>
      </w:r>
      <w:r>
        <w:t xml:space="preserve">I would delete this section as this issue should be resolved soon. </w:t>
      </w:r>
      <w:r w:rsidR="002A61D2">
        <w:t xml:space="preserve"> W</w:t>
      </w:r>
      <w:r w:rsidR="005375C8">
        <w:t>e may want to recommend that the IRT resolves the costs differences with incentives to service providers that become accredited within a specific time frame</w:t>
      </w:r>
      <w:proofErr w:type="gramStart"/>
      <w:r w:rsidR="005375C8">
        <w:t>..</w:t>
      </w:r>
      <w:proofErr w:type="gramEnd"/>
      <w:r w:rsidR="005375C8">
        <w:t xml:space="preserve"> For example, within the 1</w:t>
      </w:r>
      <w:r w:rsidR="005375C8" w:rsidRPr="005375C8">
        <w:rPr>
          <w:vertAlign w:val="superscript"/>
        </w:rPr>
        <w:t>st</w:t>
      </w:r>
      <w:r w:rsidR="005375C8">
        <w:t xml:space="preserve"> 6 months/</w:t>
      </w:r>
    </w:p>
  </w:comment>
  <w:comment w:id="92" w:author="LP" w:date="2018-06-13T20:32:00Z" w:initials="LP">
    <w:p w14:paraId="2A77C391" w14:textId="77777777" w:rsidR="00DE4B1C" w:rsidRPr="00DE4B1C" w:rsidRDefault="00DE4B1C" w:rsidP="00DE4B1C">
      <w:pPr>
        <w:pStyle w:val="CommentText"/>
      </w:pPr>
      <w:r>
        <w:rPr>
          <w:rStyle w:val="CommentReference"/>
        </w:rPr>
        <w:annotationRef/>
      </w:r>
      <w:r w:rsidRPr="00DE4B1C">
        <w:t xml:space="preserve">From Volker: </w:t>
      </w:r>
    </w:p>
    <w:p w14:paraId="32EE52BC" w14:textId="4C1CF060" w:rsidR="00DE4B1C" w:rsidRDefault="00DE4B1C">
      <w:pPr>
        <w:pStyle w:val="CommentText"/>
      </w:pPr>
      <w:r w:rsidRPr="00DE4B1C">
        <w:t xml:space="preserve">Issue #2 revolves around the expectation that </w:t>
      </w:r>
      <w:proofErr w:type="spellStart"/>
      <w:r w:rsidRPr="00DE4B1C">
        <w:t>GDPR</w:t>
      </w:r>
      <w:proofErr w:type="spellEnd"/>
      <w:r w:rsidRPr="00DE4B1C">
        <w:t xml:space="preserve"> compliance would take care of many of the reasons why registrants opt for privacy services in the first place. This is expected to cause an industry-wide drop in the use of these services as many of its functions would now be available "for free" as the default. Many have questioned the need for the continued existence of such services after May 25. As a result, the recommendation may have outlived its usefulness. I am sure this impact will not be fully visible by the time we finalize our report, but we should be </w:t>
      </w:r>
      <w:proofErr w:type="spellStart"/>
      <w:r w:rsidRPr="00DE4B1C">
        <w:t>cognisant</w:t>
      </w:r>
      <w:proofErr w:type="spellEnd"/>
      <w:r w:rsidRPr="00DE4B1C">
        <w:t xml:space="preserve"> in it of the ongoing changes and their potential impacts</w:t>
      </w:r>
      <w:r w:rsidR="00446BDC">
        <w:t>.</w:t>
      </w:r>
    </w:p>
  </w:comment>
  <w:comment w:id="100" w:author="Microsoft Office User" w:date="2018-06-13T20:32:00Z" w:initials="Office">
    <w:p w14:paraId="00D83C76" w14:textId="550A1031" w:rsidR="009861BA" w:rsidRDefault="00187EE8">
      <w:pPr>
        <w:pStyle w:val="CommentText"/>
      </w:pPr>
      <w:r>
        <w:rPr>
          <w:rStyle w:val="CommentReference"/>
        </w:rPr>
        <w:annotationRef/>
      </w:r>
      <w:r>
        <w:t xml:space="preserve">The </w:t>
      </w:r>
      <w:proofErr w:type="spellStart"/>
      <w:r>
        <w:t>GDPR</w:t>
      </w:r>
      <w:proofErr w:type="spellEnd"/>
      <w:r>
        <w:t xml:space="preserve"> may impact how many registrants rely 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42DB1" w15:done="0"/>
  <w15:commentEx w15:paraId="45675005" w15:done="0"/>
  <w15:commentEx w15:paraId="66F5ED2F" w15:done="0"/>
  <w15:commentEx w15:paraId="00D83C76" w15:done="0"/>
  <w15:commentEx w15:paraId="1232F4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27B3C" w14:textId="77777777" w:rsidR="00B07423" w:rsidRDefault="00B07423" w:rsidP="00464BED">
      <w:r>
        <w:separator/>
      </w:r>
    </w:p>
  </w:endnote>
  <w:endnote w:type="continuationSeparator" w:id="0">
    <w:p w14:paraId="665D72C3" w14:textId="77777777" w:rsidR="00B07423" w:rsidRDefault="00B0742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617F" w14:textId="77777777" w:rsidR="00B07423" w:rsidRDefault="00B07423" w:rsidP="00464BED">
      <w:r>
        <w:separator/>
      </w:r>
    </w:p>
  </w:footnote>
  <w:footnote w:type="continuationSeparator" w:id="0">
    <w:p w14:paraId="549FC9E9" w14:textId="77777777" w:rsidR="00B07423" w:rsidRDefault="00B07423"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08300C"/>
    <w:multiLevelType w:val="multilevel"/>
    <w:tmpl w:val="40CE844C"/>
    <w:numStyleLink w:val="MLD1-9"/>
  </w:abstractNum>
  <w:abstractNum w:abstractNumId="23">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17EF1"/>
    <w:multiLevelType w:val="multilevel"/>
    <w:tmpl w:val="6E843954"/>
    <w:name w:val="Multilevel"/>
    <w:numStyleLink w:val="MLB1-9"/>
  </w:abstractNum>
  <w:abstractNum w:abstractNumId="33">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D4A00"/>
    <w:multiLevelType w:val="multilevel"/>
    <w:tmpl w:val="6E843954"/>
    <w:numStyleLink w:val="MLB1-9"/>
  </w:abstractNum>
  <w:num w:numId="1">
    <w:abstractNumId w:val="29"/>
  </w:num>
  <w:num w:numId="2">
    <w:abstractNumId w:val="19"/>
  </w:num>
  <w:num w:numId="3">
    <w:abstractNumId w:val="23"/>
  </w:num>
  <w:num w:numId="4">
    <w:abstractNumId w:val="3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2"/>
  </w:num>
  <w:num w:numId="6">
    <w:abstractNumId w:val="18"/>
  </w:num>
  <w:num w:numId="7">
    <w:abstractNumId w:val="28"/>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6"/>
  </w:num>
  <w:num w:numId="22">
    <w:abstractNumId w:val="32"/>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7"/>
  </w:num>
  <w:num w:numId="25">
    <w:abstractNumId w:val="30"/>
  </w:num>
  <w:num w:numId="26">
    <w:abstractNumId w:val="26"/>
  </w:num>
  <w:num w:numId="27">
    <w:abstractNumId w:val="25"/>
  </w:num>
  <w:num w:numId="28">
    <w:abstractNumId w:val="17"/>
  </w:num>
  <w:num w:numId="29">
    <w:abstractNumId w:val="13"/>
  </w:num>
  <w:num w:numId="30">
    <w:abstractNumId w:val="24"/>
  </w:num>
  <w:num w:numId="31">
    <w:abstractNumId w:val="31"/>
  </w:num>
  <w:num w:numId="32">
    <w:abstractNumId w:val="35"/>
  </w:num>
  <w:num w:numId="33">
    <w:abstractNumId w:val="33"/>
  </w:num>
  <w:num w:numId="34">
    <w:abstractNumId w:val="11"/>
  </w:num>
  <w:num w:numId="35">
    <w:abstractNumId w:val="16"/>
  </w:num>
  <w:num w:numId="36">
    <w:abstractNumId w:val="14"/>
  </w:num>
  <w:num w:numId="37">
    <w:abstractNumId w:val="15"/>
  </w:num>
  <w:num w:numId="38">
    <w:abstractNumId w:val="34"/>
  </w:num>
  <w:num w:numId="39">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47564"/>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5A7"/>
    <w:rsid w:val="00151DD9"/>
    <w:rsid w:val="00154B30"/>
    <w:rsid w:val="00155483"/>
    <w:rsid w:val="00163B40"/>
    <w:rsid w:val="00165D66"/>
    <w:rsid w:val="00166AE4"/>
    <w:rsid w:val="00187EE8"/>
    <w:rsid w:val="00196FBB"/>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A61D2"/>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46BDC"/>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5C8"/>
    <w:rsid w:val="00544C56"/>
    <w:rsid w:val="0055772F"/>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5843"/>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5F9A"/>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2FBB"/>
    <w:rsid w:val="0088548F"/>
    <w:rsid w:val="00887645"/>
    <w:rsid w:val="00887966"/>
    <w:rsid w:val="00897A6B"/>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861BA"/>
    <w:rsid w:val="0099162A"/>
    <w:rsid w:val="00991F5D"/>
    <w:rsid w:val="00992F5F"/>
    <w:rsid w:val="00993BEC"/>
    <w:rsid w:val="00993E98"/>
    <w:rsid w:val="00994083"/>
    <w:rsid w:val="00995A6A"/>
    <w:rsid w:val="009A1923"/>
    <w:rsid w:val="009A3580"/>
    <w:rsid w:val="009A73DF"/>
    <w:rsid w:val="009B71F1"/>
    <w:rsid w:val="009C1ACB"/>
    <w:rsid w:val="009C2E6D"/>
    <w:rsid w:val="009C3DFC"/>
    <w:rsid w:val="009C6FAD"/>
    <w:rsid w:val="009D6393"/>
    <w:rsid w:val="009E0246"/>
    <w:rsid w:val="009E1F31"/>
    <w:rsid w:val="009E7857"/>
    <w:rsid w:val="009F6E00"/>
    <w:rsid w:val="00A015A0"/>
    <w:rsid w:val="00A03214"/>
    <w:rsid w:val="00A03B15"/>
    <w:rsid w:val="00A05249"/>
    <w:rsid w:val="00A07EE7"/>
    <w:rsid w:val="00A151C5"/>
    <w:rsid w:val="00A16E16"/>
    <w:rsid w:val="00A21258"/>
    <w:rsid w:val="00A33CAD"/>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093"/>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03E83"/>
    <w:rsid w:val="00B07423"/>
    <w:rsid w:val="00B11DAA"/>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409E1"/>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4B1C"/>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5D"/>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0DF3"/>
    <w:rsid w:val="00EA6181"/>
    <w:rsid w:val="00EB651A"/>
    <w:rsid w:val="00EC54FB"/>
    <w:rsid w:val="00ED3585"/>
    <w:rsid w:val="00ED3DC3"/>
    <w:rsid w:val="00EE04B3"/>
    <w:rsid w:val="00EE1F4F"/>
    <w:rsid w:val="00EE43C7"/>
    <w:rsid w:val="00EE53AF"/>
    <w:rsid w:val="00EE5A15"/>
    <w:rsid w:val="00EF2C54"/>
    <w:rsid w:val="00EF6501"/>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1B5E"/>
    <w:rsid w:val="00FB3574"/>
    <w:rsid w:val="00FB48BF"/>
    <w:rsid w:val="00FB5FB6"/>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unhideWhenUsed/>
    <w:rsid w:val="00FB5FB6"/>
    <w:rPr>
      <w:sz w:val="20"/>
      <w:szCs w:val="20"/>
    </w:rPr>
  </w:style>
  <w:style w:type="character" w:customStyle="1" w:styleId="CommentTextChar">
    <w:name w:val="Comment Text Char"/>
    <w:basedOn w:val="DefaultParagraphFont"/>
    <w:link w:val="CommentText"/>
    <w:uiPriority w:val="99"/>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 w:type="paragraph" w:styleId="Revision">
    <w:name w:val="Revision"/>
    <w:hidden/>
    <w:uiPriority w:val="99"/>
    <w:semiHidden/>
    <w:rsid w:val="00EF6501"/>
  </w:style>
  <w:style w:type="paragraph" w:styleId="HTMLPreformatted">
    <w:name w:val="HTML Preformatted"/>
    <w:basedOn w:val="Normal"/>
    <w:link w:val="HTMLPreformattedChar"/>
    <w:uiPriority w:val="99"/>
    <w:unhideWhenUsed/>
    <w:rsid w:val="00ED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35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unhideWhenUsed/>
    <w:rsid w:val="00FB5FB6"/>
    <w:rPr>
      <w:sz w:val="20"/>
      <w:szCs w:val="20"/>
    </w:rPr>
  </w:style>
  <w:style w:type="character" w:customStyle="1" w:styleId="CommentTextChar">
    <w:name w:val="Comment Text Char"/>
    <w:basedOn w:val="DefaultParagraphFont"/>
    <w:link w:val="CommentText"/>
    <w:uiPriority w:val="99"/>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 w:type="paragraph" w:styleId="Revision">
    <w:name w:val="Revision"/>
    <w:hidden/>
    <w:uiPriority w:val="99"/>
    <w:semiHidden/>
    <w:rsid w:val="00EF6501"/>
  </w:style>
  <w:style w:type="paragraph" w:styleId="HTMLPreformatted">
    <w:name w:val="HTML Preformatted"/>
    <w:basedOn w:val="Normal"/>
    <w:link w:val="HTMLPreformattedChar"/>
    <w:uiPriority w:val="99"/>
    <w:unhideWhenUsed/>
    <w:rsid w:val="00ED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35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433552133">
      <w:bodyDiv w:val="1"/>
      <w:marLeft w:val="0"/>
      <w:marRight w:val="0"/>
      <w:marTop w:val="0"/>
      <w:marBottom w:val="0"/>
      <w:divBdr>
        <w:top w:val="none" w:sz="0" w:space="0" w:color="auto"/>
        <w:left w:val="none" w:sz="0" w:space="0" w:color="auto"/>
        <w:bottom w:val="none" w:sz="0" w:space="0" w:color="auto"/>
        <w:right w:val="none" w:sz="0" w:space="0" w:color="auto"/>
      </w:divBdr>
    </w:div>
    <w:div w:id="458032655">
      <w:bodyDiv w:val="1"/>
      <w:marLeft w:val="0"/>
      <w:marRight w:val="0"/>
      <w:marTop w:val="0"/>
      <w:marBottom w:val="0"/>
      <w:divBdr>
        <w:top w:val="none" w:sz="0" w:space="0" w:color="auto"/>
        <w:left w:val="none" w:sz="0" w:space="0" w:color="auto"/>
        <w:bottom w:val="none" w:sz="0" w:space="0" w:color="auto"/>
        <w:right w:val="none" w:sz="0" w:space="0" w:color="auto"/>
      </w:divBdr>
    </w:div>
    <w:div w:id="504590877">
      <w:bodyDiv w:val="1"/>
      <w:marLeft w:val="0"/>
      <w:marRight w:val="0"/>
      <w:marTop w:val="0"/>
      <w:marBottom w:val="0"/>
      <w:divBdr>
        <w:top w:val="none" w:sz="0" w:space="0" w:color="auto"/>
        <w:left w:val="none" w:sz="0" w:space="0" w:color="auto"/>
        <w:bottom w:val="none" w:sz="0" w:space="0" w:color="auto"/>
        <w:right w:val="none" w:sz="0" w:space="0" w:color="auto"/>
      </w:divBdr>
      <w:divsChild>
        <w:div w:id="212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35647199">
      <w:bodyDiv w:val="1"/>
      <w:marLeft w:val="0"/>
      <w:marRight w:val="0"/>
      <w:marTop w:val="0"/>
      <w:marBottom w:val="0"/>
      <w:divBdr>
        <w:top w:val="none" w:sz="0" w:space="0" w:color="auto"/>
        <w:left w:val="none" w:sz="0" w:space="0" w:color="auto"/>
        <w:bottom w:val="none" w:sz="0" w:space="0" w:color="auto"/>
        <w:right w:val="none" w:sz="0" w:space="0" w:color="auto"/>
      </w:divBdr>
    </w:div>
    <w:div w:id="644509812">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772092548">
      <w:bodyDiv w:val="1"/>
      <w:marLeft w:val="0"/>
      <w:marRight w:val="0"/>
      <w:marTop w:val="0"/>
      <w:marBottom w:val="0"/>
      <w:divBdr>
        <w:top w:val="none" w:sz="0" w:space="0" w:color="auto"/>
        <w:left w:val="none" w:sz="0" w:space="0" w:color="auto"/>
        <w:bottom w:val="none" w:sz="0" w:space="0" w:color="auto"/>
        <w:right w:val="none" w:sz="0" w:space="0" w:color="auto"/>
      </w:divBdr>
    </w:div>
    <w:div w:id="886180380">
      <w:bodyDiv w:val="1"/>
      <w:marLeft w:val="0"/>
      <w:marRight w:val="0"/>
      <w:marTop w:val="0"/>
      <w:marBottom w:val="0"/>
      <w:divBdr>
        <w:top w:val="none" w:sz="0" w:space="0" w:color="auto"/>
        <w:left w:val="none" w:sz="0" w:space="0" w:color="auto"/>
        <w:bottom w:val="none" w:sz="0" w:space="0" w:color="auto"/>
        <w:right w:val="none" w:sz="0" w:space="0" w:color="auto"/>
      </w:divBdr>
    </w:div>
    <w:div w:id="1019503624">
      <w:bodyDiv w:val="1"/>
      <w:marLeft w:val="0"/>
      <w:marRight w:val="0"/>
      <w:marTop w:val="0"/>
      <w:marBottom w:val="0"/>
      <w:divBdr>
        <w:top w:val="none" w:sz="0" w:space="0" w:color="auto"/>
        <w:left w:val="none" w:sz="0" w:space="0" w:color="auto"/>
        <w:bottom w:val="none" w:sz="0" w:space="0" w:color="auto"/>
        <w:right w:val="none" w:sz="0" w:space="0" w:color="auto"/>
      </w:divBdr>
    </w:div>
    <w:div w:id="1020930249">
      <w:bodyDiv w:val="1"/>
      <w:marLeft w:val="0"/>
      <w:marRight w:val="0"/>
      <w:marTop w:val="0"/>
      <w:marBottom w:val="0"/>
      <w:divBdr>
        <w:top w:val="none" w:sz="0" w:space="0" w:color="auto"/>
        <w:left w:val="none" w:sz="0" w:space="0" w:color="auto"/>
        <w:bottom w:val="none" w:sz="0" w:space="0" w:color="auto"/>
        <w:right w:val="none" w:sz="0" w:space="0" w:color="auto"/>
      </w:divBdr>
    </w:div>
    <w:div w:id="1047991614">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086028942">
      <w:bodyDiv w:val="1"/>
      <w:marLeft w:val="0"/>
      <w:marRight w:val="0"/>
      <w:marTop w:val="0"/>
      <w:marBottom w:val="0"/>
      <w:divBdr>
        <w:top w:val="none" w:sz="0" w:space="0" w:color="auto"/>
        <w:left w:val="none" w:sz="0" w:space="0" w:color="auto"/>
        <w:bottom w:val="none" w:sz="0" w:space="0" w:color="auto"/>
        <w:right w:val="none" w:sz="0" w:space="0" w:color="auto"/>
      </w:divBdr>
    </w:div>
    <w:div w:id="1116019988">
      <w:bodyDiv w:val="1"/>
      <w:marLeft w:val="0"/>
      <w:marRight w:val="0"/>
      <w:marTop w:val="0"/>
      <w:marBottom w:val="0"/>
      <w:divBdr>
        <w:top w:val="none" w:sz="0" w:space="0" w:color="auto"/>
        <w:left w:val="none" w:sz="0" w:space="0" w:color="auto"/>
        <w:bottom w:val="none" w:sz="0" w:space="0" w:color="auto"/>
        <w:right w:val="none" w:sz="0" w:space="0" w:color="auto"/>
      </w:divBdr>
      <w:divsChild>
        <w:div w:id="242103478">
          <w:marLeft w:val="0"/>
          <w:marRight w:val="0"/>
          <w:marTop w:val="0"/>
          <w:marBottom w:val="0"/>
          <w:divBdr>
            <w:top w:val="none" w:sz="0" w:space="0" w:color="auto"/>
            <w:left w:val="none" w:sz="0" w:space="0" w:color="auto"/>
            <w:bottom w:val="none" w:sz="0" w:space="0" w:color="auto"/>
            <w:right w:val="none" w:sz="0" w:space="0" w:color="auto"/>
          </w:divBdr>
          <w:divsChild>
            <w:div w:id="1219048435">
              <w:marLeft w:val="0"/>
              <w:marRight w:val="0"/>
              <w:marTop w:val="0"/>
              <w:marBottom w:val="0"/>
              <w:divBdr>
                <w:top w:val="none" w:sz="0" w:space="0" w:color="auto"/>
                <w:left w:val="none" w:sz="0" w:space="0" w:color="auto"/>
                <w:bottom w:val="none" w:sz="0" w:space="0" w:color="auto"/>
                <w:right w:val="none" w:sz="0" w:space="0" w:color="auto"/>
              </w:divBdr>
              <w:divsChild>
                <w:div w:id="835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6340">
      <w:bodyDiv w:val="1"/>
      <w:marLeft w:val="0"/>
      <w:marRight w:val="0"/>
      <w:marTop w:val="0"/>
      <w:marBottom w:val="0"/>
      <w:divBdr>
        <w:top w:val="none" w:sz="0" w:space="0" w:color="auto"/>
        <w:left w:val="none" w:sz="0" w:space="0" w:color="auto"/>
        <w:bottom w:val="none" w:sz="0" w:space="0" w:color="auto"/>
        <w:right w:val="none" w:sz="0" w:space="0" w:color="auto"/>
      </w:divBdr>
      <w:divsChild>
        <w:div w:id="1004474164">
          <w:marLeft w:val="0"/>
          <w:marRight w:val="0"/>
          <w:marTop w:val="0"/>
          <w:marBottom w:val="0"/>
          <w:divBdr>
            <w:top w:val="none" w:sz="0" w:space="0" w:color="auto"/>
            <w:left w:val="none" w:sz="0" w:space="0" w:color="auto"/>
            <w:bottom w:val="none" w:sz="0" w:space="0" w:color="auto"/>
            <w:right w:val="none" w:sz="0" w:space="0" w:color="auto"/>
          </w:divBdr>
          <w:divsChild>
            <w:div w:id="2050640386">
              <w:marLeft w:val="0"/>
              <w:marRight w:val="0"/>
              <w:marTop w:val="0"/>
              <w:marBottom w:val="0"/>
              <w:divBdr>
                <w:top w:val="none" w:sz="0" w:space="0" w:color="auto"/>
                <w:left w:val="none" w:sz="0" w:space="0" w:color="auto"/>
                <w:bottom w:val="none" w:sz="0" w:space="0" w:color="auto"/>
                <w:right w:val="none" w:sz="0" w:space="0" w:color="auto"/>
              </w:divBdr>
              <w:divsChild>
                <w:div w:id="784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1771">
      <w:bodyDiv w:val="1"/>
      <w:marLeft w:val="0"/>
      <w:marRight w:val="0"/>
      <w:marTop w:val="0"/>
      <w:marBottom w:val="0"/>
      <w:divBdr>
        <w:top w:val="none" w:sz="0" w:space="0" w:color="auto"/>
        <w:left w:val="none" w:sz="0" w:space="0" w:color="auto"/>
        <w:bottom w:val="none" w:sz="0" w:space="0" w:color="auto"/>
        <w:right w:val="none" w:sz="0" w:space="0" w:color="auto"/>
      </w:divBdr>
    </w:div>
    <w:div w:id="1399589706">
      <w:bodyDiv w:val="1"/>
      <w:marLeft w:val="0"/>
      <w:marRight w:val="0"/>
      <w:marTop w:val="0"/>
      <w:marBottom w:val="0"/>
      <w:divBdr>
        <w:top w:val="none" w:sz="0" w:space="0" w:color="auto"/>
        <w:left w:val="none" w:sz="0" w:space="0" w:color="auto"/>
        <w:bottom w:val="none" w:sz="0" w:space="0" w:color="auto"/>
        <w:right w:val="none" w:sz="0" w:space="0" w:color="auto"/>
      </w:divBdr>
    </w:div>
    <w:div w:id="1422751354">
      <w:bodyDiv w:val="1"/>
      <w:marLeft w:val="0"/>
      <w:marRight w:val="0"/>
      <w:marTop w:val="0"/>
      <w:marBottom w:val="0"/>
      <w:divBdr>
        <w:top w:val="none" w:sz="0" w:space="0" w:color="auto"/>
        <w:left w:val="none" w:sz="0" w:space="0" w:color="auto"/>
        <w:bottom w:val="none" w:sz="0" w:space="0" w:color="auto"/>
        <w:right w:val="none" w:sz="0" w:space="0" w:color="auto"/>
      </w:divBdr>
    </w:div>
    <w:div w:id="1462730731">
      <w:bodyDiv w:val="1"/>
      <w:marLeft w:val="0"/>
      <w:marRight w:val="0"/>
      <w:marTop w:val="0"/>
      <w:marBottom w:val="0"/>
      <w:divBdr>
        <w:top w:val="none" w:sz="0" w:space="0" w:color="auto"/>
        <w:left w:val="none" w:sz="0" w:space="0" w:color="auto"/>
        <w:bottom w:val="none" w:sz="0" w:space="0" w:color="auto"/>
        <w:right w:val="none" w:sz="0" w:space="0" w:color="auto"/>
      </w:divBdr>
      <w:divsChild>
        <w:div w:id="39407006">
          <w:marLeft w:val="0"/>
          <w:marRight w:val="0"/>
          <w:marTop w:val="0"/>
          <w:marBottom w:val="0"/>
          <w:divBdr>
            <w:top w:val="none" w:sz="0" w:space="0" w:color="auto"/>
            <w:left w:val="none" w:sz="0" w:space="0" w:color="auto"/>
            <w:bottom w:val="none" w:sz="0" w:space="0" w:color="auto"/>
            <w:right w:val="none" w:sz="0" w:space="0" w:color="auto"/>
          </w:divBdr>
          <w:divsChild>
            <w:div w:id="1394163206">
              <w:marLeft w:val="0"/>
              <w:marRight w:val="0"/>
              <w:marTop w:val="0"/>
              <w:marBottom w:val="0"/>
              <w:divBdr>
                <w:top w:val="none" w:sz="0" w:space="0" w:color="auto"/>
                <w:left w:val="none" w:sz="0" w:space="0" w:color="auto"/>
                <w:bottom w:val="none" w:sz="0" w:space="0" w:color="auto"/>
                <w:right w:val="none" w:sz="0" w:space="0" w:color="auto"/>
              </w:divBdr>
              <w:divsChild>
                <w:div w:id="930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586647747">
      <w:bodyDiv w:val="1"/>
      <w:marLeft w:val="0"/>
      <w:marRight w:val="0"/>
      <w:marTop w:val="0"/>
      <w:marBottom w:val="0"/>
      <w:divBdr>
        <w:top w:val="none" w:sz="0" w:space="0" w:color="auto"/>
        <w:left w:val="none" w:sz="0" w:space="0" w:color="auto"/>
        <w:bottom w:val="none" w:sz="0" w:space="0" w:color="auto"/>
        <w:right w:val="none" w:sz="0" w:space="0" w:color="auto"/>
      </w:divBdr>
    </w:div>
    <w:div w:id="1862471946">
      <w:bodyDiv w:val="1"/>
      <w:marLeft w:val="0"/>
      <w:marRight w:val="0"/>
      <w:marTop w:val="0"/>
      <w:marBottom w:val="0"/>
      <w:divBdr>
        <w:top w:val="none" w:sz="0" w:space="0" w:color="auto"/>
        <w:left w:val="none" w:sz="0" w:space="0" w:color="auto"/>
        <w:bottom w:val="none" w:sz="0" w:space="0" w:color="auto"/>
        <w:right w:val="none" w:sz="0" w:space="0" w:color="auto"/>
      </w:divBdr>
    </w:div>
    <w:div w:id="1878616528">
      <w:bodyDiv w:val="1"/>
      <w:marLeft w:val="0"/>
      <w:marRight w:val="0"/>
      <w:marTop w:val="0"/>
      <w:marBottom w:val="0"/>
      <w:divBdr>
        <w:top w:val="none" w:sz="0" w:space="0" w:color="auto"/>
        <w:left w:val="none" w:sz="0" w:space="0" w:color="auto"/>
        <w:bottom w:val="none" w:sz="0" w:space="0" w:color="auto"/>
        <w:right w:val="none" w:sz="0" w:space="0" w:color="auto"/>
      </w:divBdr>
      <w:divsChild>
        <w:div w:id="1579513000">
          <w:marLeft w:val="0"/>
          <w:marRight w:val="0"/>
          <w:marTop w:val="0"/>
          <w:marBottom w:val="0"/>
          <w:divBdr>
            <w:top w:val="none" w:sz="0" w:space="0" w:color="auto"/>
            <w:left w:val="none" w:sz="0" w:space="0" w:color="auto"/>
            <w:bottom w:val="none" w:sz="0" w:space="0" w:color="auto"/>
            <w:right w:val="none" w:sz="0" w:space="0" w:color="auto"/>
          </w:divBdr>
          <w:divsChild>
            <w:div w:id="895357742">
              <w:marLeft w:val="0"/>
              <w:marRight w:val="0"/>
              <w:marTop w:val="0"/>
              <w:marBottom w:val="0"/>
              <w:divBdr>
                <w:top w:val="none" w:sz="0" w:space="0" w:color="auto"/>
                <w:left w:val="none" w:sz="0" w:space="0" w:color="auto"/>
                <w:bottom w:val="none" w:sz="0" w:space="0" w:color="auto"/>
                <w:right w:val="none" w:sz="0" w:space="0" w:color="auto"/>
              </w:divBdr>
              <w:divsChild>
                <w:div w:id="878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9001482">
      <w:bodyDiv w:val="1"/>
      <w:marLeft w:val="0"/>
      <w:marRight w:val="0"/>
      <w:marTop w:val="0"/>
      <w:marBottom w:val="0"/>
      <w:divBdr>
        <w:top w:val="none" w:sz="0" w:space="0" w:color="auto"/>
        <w:left w:val="none" w:sz="0" w:space="0" w:color="auto"/>
        <w:bottom w:val="none" w:sz="0" w:space="0" w:color="auto"/>
        <w:right w:val="none" w:sz="0" w:space="0" w:color="auto"/>
      </w:divBdr>
    </w:div>
    <w:div w:id="1909029107">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unity.icann.org/download/attachments/54691767/WHOIS%20Recs%201_16%2030Sept2016.pdf" TargetMode="External"/><Relationship Id="rId26" Type="http://schemas.openxmlformats.org/officeDocument/2006/relationships/hyperlink" Target="http://gnso.icann.org/en/issues/raa/ppsai-final-07dec15-en.pdf" TargetMode="External"/><Relationship Id="rId39" Type="http://schemas.openxmlformats.org/officeDocument/2006/relationships/hyperlink" Target="https://mm.icann.org/pipermail/rds-whois2-rt/2018-June/000632.html" TargetMode="External"/><Relationship Id="rId21" Type="http://schemas.openxmlformats.org/officeDocument/2006/relationships/hyperlink" Target="https://community.icann.org/download/attachments/69279139/WHOIS1%20Implementation%20briefings%205%208%2010%2011.pdf?version=1&amp;modificationDate=1506504731000&amp;api=v2" TargetMode="External"/><Relationship Id="rId34" Type="http://schemas.openxmlformats.org/officeDocument/2006/relationships/hyperlink" Target="https://community.icann.org/download/attachments/71604717/Written%20Implementation%20Request%20for%20Recommendation%2010.pdf?version=1&amp;modificationDate=1522132669000&amp;api=v2" TargetMode="External"/><Relationship Id="rId42"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ann.org/en/system/files/files/implementation-action-08nov12-en.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features.icann.org/gnso-policy-recommendations-privacy-proxy-services-accredit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32" Type="http://schemas.openxmlformats.org/officeDocument/2006/relationships/hyperlink" Target="https://community.icann.org/download/attachments/71604717/WHOISRT_Responses%5B1%5D.pdf?version=1&amp;modificationDate=1521637733000&amp;api=v2" TargetMode="External"/><Relationship Id="rId37" Type="http://schemas.openxmlformats.org/officeDocument/2006/relationships/comments" Target="comments.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icann.org/en/system/files/files/final-report-11may12-en.pdf"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yperlink" Target="https://www.icann.org/resources/pages/ppsai-2016-08-18-en" TargetMode="External"/><Relationship Id="rId36"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54691767/WHOIS%20Quarterly%20Summary%2031December2016.pdf" TargetMode="External"/><Relationship Id="rId31" Type="http://schemas.openxmlformats.org/officeDocument/2006/relationships/hyperlink" Target="https://community.icann.org/download/attachments/71604717/PPAA_28Feb_CleanIRTNotes.pdf?version=1&amp;modificationDate=1521637772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unity.icann.org/pages/viewpage.action?pageId=71604717" TargetMode="External"/><Relationship Id="rId22" Type="http://schemas.openxmlformats.org/officeDocument/2006/relationships/hyperlink" Target="https://community.icann.org/download/attachments/63145823/WHOIS1-Implementation%20Briefings_final.docx?version=1&amp;modificationDate=1510566466000&amp;api=v2" TargetMode="External"/><Relationship Id="rId27" Type="http://schemas.openxmlformats.org/officeDocument/2006/relationships/hyperlink" Target="http://gnso.icann.org/en/council/resolutions" TargetMode="External"/><Relationship Id="rId30" Type="http://schemas.openxmlformats.org/officeDocument/2006/relationships/hyperlink" Target="https://www.icann.org/.../resolutions-helsinki56-gac-advice-scorecard-13dec16-en.pdf" TargetMode="External"/><Relationship Id="rId35" Type="http://schemas.openxmlformats.org/officeDocument/2006/relationships/hyperlink" Target="https://community.icann.org/download/attachments/71604717/Data%20Accuracy%20Subgroup_Additional%20Questions_GDD%20response.pdf?version=1&amp;modificationDate=1522441949000&amp;api=v2" TargetMode="External"/><Relationship Id="rId43" Type="http://schemas.microsoft.com/office/2011/relationships/people" Target="peop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community.icann.org/display/WHO/WHOIS+Review+Implementation+Home" TargetMode="External"/><Relationship Id="rId25" Type="http://schemas.openxmlformats.org/officeDocument/2006/relationships/hyperlink" Target="https://community.icann.org/pages/viewpage.action?pageId=43983094" TargetMode="External"/><Relationship Id="rId33"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38" Type="http://schemas.openxmlformats.org/officeDocument/2006/relationships/hyperlink" Target="https://mm.icann.org/pipermail/rds-whois2-rt/2018-June/000612.html"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45AE2-4C5E-480E-A02F-532687BE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DS-WHOIS2 RT
Subgroup Report: 
Privacy/Proxy Services</vt:lpstr>
    </vt:vector>
  </TitlesOfParts>
  <Company>Microsoft</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rivacy/Proxy Services</dc:title>
  <dc:subject>DRAFT FOR SUBGROUP USE TO DOCUMENT DRAFT FINDINGS AND RECOMMENDATIONS (IF ANY)</dc:subject>
  <dc:creator>jean-Baptiste Deroulez</dc:creator>
  <cp:lastModifiedBy>LP</cp:lastModifiedBy>
  <cp:revision>4</cp:revision>
  <dcterms:created xsi:type="dcterms:W3CDTF">2018-06-14T01:23:00Z</dcterms:created>
  <dcterms:modified xsi:type="dcterms:W3CDTF">2018-06-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